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0107" w14:textId="77777777" w:rsidR="009D715D" w:rsidRDefault="009D715D" w:rsidP="009D715D">
      <w:pPr>
        <w:pStyle w:val="a3"/>
        <w:rPr>
          <w:sz w:val="26"/>
        </w:rPr>
      </w:pPr>
      <w:r>
        <w:rPr>
          <w:sz w:val="20"/>
        </w:rPr>
        <w:object w:dxaOrig="806" w:dyaOrig="1049" w14:anchorId="17BDD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766410859" r:id="rId7"/>
        </w:object>
      </w:r>
    </w:p>
    <w:p w14:paraId="7F275AC2" w14:textId="77777777" w:rsidR="009D715D" w:rsidRDefault="009D715D" w:rsidP="009D715D">
      <w:pPr>
        <w:pStyle w:val="a3"/>
        <w:rPr>
          <w:sz w:val="20"/>
        </w:rPr>
      </w:pPr>
    </w:p>
    <w:p w14:paraId="23D1B000" w14:textId="77777777" w:rsidR="009D715D" w:rsidRPr="001A52D7" w:rsidRDefault="009D715D" w:rsidP="009D715D">
      <w:pPr>
        <w:jc w:val="center"/>
        <w:rPr>
          <w:b/>
        </w:rPr>
      </w:pPr>
      <w:r w:rsidRPr="001A52D7">
        <w:rPr>
          <w:b/>
        </w:rPr>
        <w:t>МУНИЦИПАЛЬНОЕ ОБРАЗОВАНИЕ «ТОМСКИЙ РАЙОН»</w:t>
      </w:r>
    </w:p>
    <w:p w14:paraId="3E59BCA7" w14:textId="77777777" w:rsidR="009D715D" w:rsidRDefault="009D715D" w:rsidP="009D715D">
      <w:pPr>
        <w:jc w:val="center"/>
        <w:rPr>
          <w:b/>
          <w:sz w:val="24"/>
          <w:szCs w:val="24"/>
        </w:rPr>
      </w:pPr>
    </w:p>
    <w:p w14:paraId="13A7258B" w14:textId="77777777" w:rsidR="009D715D" w:rsidRPr="00D14DF0" w:rsidRDefault="009D715D" w:rsidP="009D715D">
      <w:pPr>
        <w:pStyle w:val="7"/>
        <w:spacing w:before="0" w:after="0"/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АДМИНИСТРАЦИЯ ТОМСКОГО РАЙОНА</w:t>
      </w:r>
    </w:p>
    <w:p w14:paraId="0E57F4EE" w14:textId="77777777" w:rsidR="009D715D" w:rsidRPr="00D14DF0" w:rsidRDefault="009D715D" w:rsidP="009D715D">
      <w:pPr>
        <w:jc w:val="center"/>
        <w:rPr>
          <w:sz w:val="26"/>
          <w:szCs w:val="26"/>
        </w:rPr>
      </w:pPr>
    </w:p>
    <w:p w14:paraId="5F5C011C" w14:textId="77777777" w:rsidR="009D715D" w:rsidRPr="00D14DF0" w:rsidRDefault="009D715D" w:rsidP="009D715D">
      <w:pPr>
        <w:jc w:val="center"/>
        <w:rPr>
          <w:b/>
          <w:sz w:val="26"/>
          <w:szCs w:val="26"/>
        </w:rPr>
      </w:pPr>
      <w:r w:rsidRPr="00D14DF0">
        <w:rPr>
          <w:b/>
          <w:sz w:val="26"/>
          <w:szCs w:val="26"/>
        </w:rPr>
        <w:t>ПОСТАНОВЛЕНИЕ</w:t>
      </w:r>
    </w:p>
    <w:p w14:paraId="67A38748" w14:textId="77777777" w:rsidR="009D715D" w:rsidRPr="00D14DF0" w:rsidRDefault="009D715D" w:rsidP="009D715D">
      <w:pPr>
        <w:jc w:val="center"/>
        <w:rPr>
          <w:b/>
          <w:sz w:val="26"/>
          <w:szCs w:val="26"/>
        </w:rPr>
      </w:pPr>
    </w:p>
    <w:p w14:paraId="0789B585" w14:textId="0817B849" w:rsidR="009D715D" w:rsidRPr="00E44F2E" w:rsidRDefault="00A54A58" w:rsidP="00A54A58">
      <w:pPr>
        <w:tabs>
          <w:tab w:val="left" w:pos="8364"/>
        </w:tabs>
        <w:rPr>
          <w:sz w:val="26"/>
          <w:szCs w:val="26"/>
        </w:rPr>
      </w:pPr>
      <w:r>
        <w:rPr>
          <w:sz w:val="26"/>
          <w:szCs w:val="26"/>
        </w:rPr>
        <w:t>21.12.2023</w:t>
      </w:r>
      <w:r w:rsidR="009D715D" w:rsidRPr="00E44F2E">
        <w:rPr>
          <w:sz w:val="26"/>
          <w:szCs w:val="26"/>
        </w:rPr>
        <w:tab/>
        <w:t>№</w:t>
      </w:r>
      <w:r w:rsidR="00114E5F" w:rsidRPr="00E44F2E">
        <w:rPr>
          <w:sz w:val="26"/>
          <w:szCs w:val="26"/>
        </w:rPr>
        <w:t xml:space="preserve"> </w:t>
      </w:r>
      <w:r>
        <w:rPr>
          <w:sz w:val="26"/>
          <w:szCs w:val="26"/>
        </w:rPr>
        <w:t>748-П</w:t>
      </w:r>
    </w:p>
    <w:p w14:paraId="4905530F" w14:textId="77777777" w:rsidR="009D715D" w:rsidRPr="00D14DF0" w:rsidRDefault="009D715D" w:rsidP="009D715D">
      <w:pPr>
        <w:rPr>
          <w:sz w:val="26"/>
          <w:szCs w:val="26"/>
        </w:rPr>
      </w:pPr>
    </w:p>
    <w:p w14:paraId="6C503293" w14:textId="77777777" w:rsidR="009D715D" w:rsidRDefault="009D715D" w:rsidP="009D715D">
      <w:pPr>
        <w:jc w:val="center"/>
        <w:rPr>
          <w:sz w:val="26"/>
          <w:szCs w:val="26"/>
        </w:rPr>
      </w:pPr>
      <w:r w:rsidRPr="00D14DF0">
        <w:rPr>
          <w:sz w:val="26"/>
          <w:szCs w:val="26"/>
        </w:rPr>
        <w:t>Томск</w:t>
      </w:r>
    </w:p>
    <w:p w14:paraId="5BB12038" w14:textId="77777777" w:rsidR="009D715D" w:rsidRDefault="009D715D" w:rsidP="009D71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1"/>
      </w:tblGrid>
      <w:tr w:rsidR="009D715D" w:rsidRPr="0032268D" w14:paraId="2743067A" w14:textId="77777777" w:rsidTr="009251E1">
        <w:trPr>
          <w:trHeight w:val="35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352DF70F" w14:textId="77777777" w:rsidR="00162CA3" w:rsidRDefault="009D715D" w:rsidP="00162CA3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  <w:r w:rsidRPr="0032268D">
              <w:rPr>
                <w:sz w:val="26"/>
                <w:szCs w:val="26"/>
              </w:rPr>
              <w:t>О</w:t>
            </w:r>
            <w:r w:rsidR="001C2B11" w:rsidRPr="0032268D">
              <w:rPr>
                <w:sz w:val="26"/>
                <w:szCs w:val="26"/>
              </w:rPr>
              <w:t xml:space="preserve"> внесении изменений в постановление Администрации Томского района от 13.11.2014 № 306</w:t>
            </w:r>
            <w:r w:rsidR="00162CA3">
              <w:rPr>
                <w:sz w:val="26"/>
                <w:szCs w:val="26"/>
              </w:rPr>
              <w:t xml:space="preserve"> </w:t>
            </w:r>
            <w:r w:rsidR="00012A85" w:rsidRPr="0032268D">
              <w:rPr>
                <w:sz w:val="26"/>
                <w:szCs w:val="26"/>
              </w:rPr>
              <w:t>«Об организации обязательных и исправительных работ на территории Томского района»</w:t>
            </w:r>
          </w:p>
          <w:p w14:paraId="3F6BD7CF" w14:textId="77777777" w:rsidR="009D715D" w:rsidRPr="0032268D" w:rsidRDefault="009D715D" w:rsidP="008A2FDD">
            <w:pPr>
              <w:pStyle w:val="1"/>
              <w:tabs>
                <w:tab w:val="left" w:pos="708"/>
              </w:tabs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14:paraId="515C4DD6" w14:textId="77777777" w:rsidR="009D715D" w:rsidRPr="0032268D" w:rsidRDefault="009D715D" w:rsidP="009D715D">
      <w:pPr>
        <w:ind w:firstLine="567"/>
        <w:jc w:val="both"/>
        <w:rPr>
          <w:sz w:val="26"/>
          <w:szCs w:val="26"/>
        </w:rPr>
      </w:pPr>
      <w:r w:rsidRPr="0032268D">
        <w:rPr>
          <w:sz w:val="26"/>
          <w:szCs w:val="26"/>
        </w:rPr>
        <w:t xml:space="preserve"> В целях создания необходимых условий для исполнения наказаний в виде обязательных и исправительных работ на территории муниципального образования «Томский район», в соответствии с Федеральным законом от 06.10.2003 № 131-ФЗ «Об общих принципах организации местного самоуправления в Российской Федерации», со статьями 49, 50 Уголовного Кодекса Российской Федерации, статьями 25, 39 Уголовно-исполнительного кодекса Российской Федерации, в связи с поступившими предложениями организаций, осуществляющих деятельность на территории муниципально</w:t>
      </w:r>
      <w:r w:rsidR="00A5182C">
        <w:rPr>
          <w:sz w:val="26"/>
          <w:szCs w:val="26"/>
        </w:rPr>
        <w:t>го образования «Томский район»</w:t>
      </w:r>
    </w:p>
    <w:p w14:paraId="5D22EA93" w14:textId="77777777" w:rsidR="009D715D" w:rsidRPr="00D81667" w:rsidRDefault="009D715D" w:rsidP="009D715D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14:paraId="1F8DEF75" w14:textId="77777777" w:rsidR="009D715D" w:rsidRPr="00D81667" w:rsidRDefault="009D715D" w:rsidP="009D715D">
      <w:pPr>
        <w:rPr>
          <w:b/>
          <w:sz w:val="28"/>
          <w:szCs w:val="28"/>
        </w:rPr>
      </w:pPr>
      <w:r w:rsidRPr="00D81667">
        <w:rPr>
          <w:b/>
          <w:sz w:val="28"/>
          <w:szCs w:val="28"/>
        </w:rPr>
        <w:t>ПОСТАНОВЛЯЮ:</w:t>
      </w:r>
    </w:p>
    <w:p w14:paraId="23281E1E" w14:textId="77777777" w:rsidR="009D715D" w:rsidRDefault="009D715D" w:rsidP="009D715D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14:paraId="55182ABB" w14:textId="77777777" w:rsidR="00A7517D" w:rsidRDefault="009D715D" w:rsidP="0032268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 xml:space="preserve">1. </w:t>
      </w:r>
      <w:r w:rsidR="001C2B11" w:rsidRPr="0032268D">
        <w:rPr>
          <w:sz w:val="26"/>
          <w:szCs w:val="26"/>
        </w:rPr>
        <w:t>Внести следующие изменения в постановление Администрации Томского района от 13.11.2014 № 306 «Об организации обязательных и исправительных работ на территории Томского района»</w:t>
      </w:r>
      <w:r w:rsidR="00162CA3">
        <w:rPr>
          <w:sz w:val="26"/>
          <w:szCs w:val="26"/>
        </w:rPr>
        <w:t xml:space="preserve"> </w:t>
      </w:r>
      <w:r w:rsidR="00A5182C">
        <w:rPr>
          <w:sz w:val="26"/>
          <w:szCs w:val="26"/>
        </w:rPr>
        <w:t>(</w:t>
      </w:r>
      <w:r w:rsidR="001C2B11" w:rsidRPr="0032268D">
        <w:rPr>
          <w:sz w:val="26"/>
          <w:szCs w:val="26"/>
        </w:rPr>
        <w:t>далее-постановление)</w:t>
      </w:r>
      <w:r w:rsidR="00A7517D">
        <w:rPr>
          <w:sz w:val="26"/>
          <w:szCs w:val="26"/>
        </w:rPr>
        <w:t>:</w:t>
      </w:r>
    </w:p>
    <w:p w14:paraId="1B2C2CDD" w14:textId="77777777" w:rsidR="00A7517D" w:rsidRDefault="00A7517D" w:rsidP="0032268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1.</w:t>
      </w:r>
      <w:r w:rsidR="001C2B11" w:rsidRPr="0032268D">
        <w:rPr>
          <w:sz w:val="26"/>
          <w:szCs w:val="26"/>
        </w:rPr>
        <w:t xml:space="preserve"> приложени</w:t>
      </w:r>
      <w:r w:rsidR="00162CA3">
        <w:rPr>
          <w:sz w:val="26"/>
          <w:szCs w:val="26"/>
        </w:rPr>
        <w:t>е</w:t>
      </w:r>
      <w:r w:rsidR="0032268D" w:rsidRPr="0032268D">
        <w:rPr>
          <w:sz w:val="26"/>
          <w:szCs w:val="26"/>
        </w:rPr>
        <w:t xml:space="preserve"> </w:t>
      </w:r>
      <w:r w:rsidR="007930B1">
        <w:rPr>
          <w:sz w:val="26"/>
          <w:szCs w:val="26"/>
        </w:rPr>
        <w:t xml:space="preserve">1, </w:t>
      </w:r>
      <w:r w:rsidR="00162CA3">
        <w:rPr>
          <w:sz w:val="26"/>
          <w:szCs w:val="26"/>
        </w:rPr>
        <w:t xml:space="preserve">2 </w:t>
      </w:r>
      <w:r w:rsidR="001C2B11" w:rsidRPr="0032268D">
        <w:rPr>
          <w:sz w:val="26"/>
          <w:szCs w:val="26"/>
        </w:rPr>
        <w:t>к постановлению</w:t>
      </w:r>
      <w:r w:rsidR="00162CA3">
        <w:rPr>
          <w:sz w:val="26"/>
          <w:szCs w:val="26"/>
        </w:rPr>
        <w:t xml:space="preserve"> изложить</w:t>
      </w:r>
      <w:r w:rsidR="0032268D" w:rsidRPr="0032268D">
        <w:rPr>
          <w:sz w:val="26"/>
          <w:szCs w:val="26"/>
        </w:rPr>
        <w:t xml:space="preserve"> в новой редакции согласно приложению </w:t>
      </w:r>
      <w:r w:rsidR="007930B1">
        <w:rPr>
          <w:sz w:val="26"/>
          <w:szCs w:val="26"/>
        </w:rPr>
        <w:t xml:space="preserve">1, 2 </w:t>
      </w:r>
      <w:r w:rsidR="00162CA3">
        <w:rPr>
          <w:sz w:val="26"/>
          <w:szCs w:val="26"/>
        </w:rPr>
        <w:t xml:space="preserve">к </w:t>
      </w:r>
      <w:r w:rsidR="00E76FB3">
        <w:rPr>
          <w:sz w:val="26"/>
          <w:szCs w:val="26"/>
        </w:rPr>
        <w:t>настоящему постановлению.</w:t>
      </w:r>
    </w:p>
    <w:p w14:paraId="08C1E777" w14:textId="77777777" w:rsidR="009D715D" w:rsidRPr="0032268D" w:rsidRDefault="00BA746E" w:rsidP="009D715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2268D">
        <w:rPr>
          <w:sz w:val="26"/>
          <w:szCs w:val="26"/>
        </w:rPr>
        <w:t>2</w:t>
      </w:r>
      <w:r w:rsidR="009D715D" w:rsidRPr="0032268D">
        <w:rPr>
          <w:sz w:val="26"/>
          <w:szCs w:val="26"/>
        </w:rPr>
        <w:t xml:space="preserve">. Управлению Делами Администрации Томского района опубликовать настоящее постановление в газете «Томское предместье» и разместить на сайте </w:t>
      </w:r>
      <w:r w:rsidR="002D7319">
        <w:rPr>
          <w:sz w:val="26"/>
          <w:szCs w:val="26"/>
        </w:rPr>
        <w:t xml:space="preserve">Администрации Томского района в информационно-телекоммуникационной </w:t>
      </w:r>
      <w:r w:rsidR="009D715D" w:rsidRPr="0032268D">
        <w:rPr>
          <w:sz w:val="26"/>
          <w:szCs w:val="26"/>
        </w:rPr>
        <w:t xml:space="preserve">сети </w:t>
      </w:r>
      <w:r w:rsidR="00900D3D">
        <w:rPr>
          <w:sz w:val="26"/>
          <w:szCs w:val="26"/>
        </w:rPr>
        <w:t>«</w:t>
      </w:r>
      <w:r w:rsidR="009D715D" w:rsidRPr="0032268D">
        <w:rPr>
          <w:sz w:val="26"/>
          <w:szCs w:val="26"/>
        </w:rPr>
        <w:t>Интернет</w:t>
      </w:r>
      <w:r w:rsidR="00900D3D">
        <w:rPr>
          <w:sz w:val="26"/>
          <w:szCs w:val="26"/>
        </w:rPr>
        <w:t>»</w:t>
      </w:r>
      <w:r w:rsidR="009D715D" w:rsidRPr="0032268D">
        <w:rPr>
          <w:sz w:val="26"/>
          <w:szCs w:val="26"/>
        </w:rPr>
        <w:t>.</w:t>
      </w:r>
    </w:p>
    <w:p w14:paraId="11D97728" w14:textId="77777777" w:rsidR="00012A85" w:rsidRDefault="00012A85" w:rsidP="000B142B">
      <w:pPr>
        <w:pStyle w:val="11"/>
        <w:rPr>
          <w:sz w:val="26"/>
          <w:szCs w:val="26"/>
        </w:rPr>
      </w:pPr>
    </w:p>
    <w:p w14:paraId="5EBCF27A" w14:textId="77777777" w:rsidR="00532D14" w:rsidRDefault="00532D14" w:rsidP="000B142B">
      <w:pPr>
        <w:pStyle w:val="11"/>
        <w:rPr>
          <w:sz w:val="26"/>
          <w:szCs w:val="26"/>
        </w:rPr>
      </w:pPr>
    </w:p>
    <w:p w14:paraId="41610BDD" w14:textId="77777777" w:rsidR="00A54A58" w:rsidRDefault="00A54A58" w:rsidP="000B142B">
      <w:pPr>
        <w:pStyle w:val="11"/>
        <w:rPr>
          <w:sz w:val="26"/>
          <w:szCs w:val="26"/>
        </w:rPr>
      </w:pPr>
    </w:p>
    <w:p w14:paraId="11AF0DF6" w14:textId="2210574E" w:rsidR="009D715D" w:rsidRPr="0032268D" w:rsidRDefault="00351F7D" w:rsidP="00A54A58">
      <w:pPr>
        <w:pStyle w:val="11"/>
        <w:tabs>
          <w:tab w:val="left" w:pos="7797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532D14">
        <w:rPr>
          <w:sz w:val="26"/>
          <w:szCs w:val="26"/>
        </w:rPr>
        <w:t>а</w:t>
      </w:r>
      <w:r w:rsidR="009D715D" w:rsidRPr="0032268D">
        <w:rPr>
          <w:sz w:val="26"/>
          <w:szCs w:val="26"/>
        </w:rPr>
        <w:t xml:space="preserve"> Томского района</w:t>
      </w:r>
      <w:r w:rsidR="000B142B">
        <w:rPr>
          <w:sz w:val="26"/>
          <w:szCs w:val="26"/>
        </w:rPr>
        <w:tab/>
      </w:r>
      <w:r w:rsidR="00532D14">
        <w:rPr>
          <w:sz w:val="26"/>
          <w:szCs w:val="26"/>
        </w:rPr>
        <w:t>В</w:t>
      </w:r>
      <w:r w:rsidR="000B142B">
        <w:rPr>
          <w:sz w:val="26"/>
          <w:szCs w:val="26"/>
        </w:rPr>
        <w:t>.</w:t>
      </w:r>
      <w:r w:rsidR="00532D14">
        <w:rPr>
          <w:sz w:val="26"/>
          <w:szCs w:val="26"/>
        </w:rPr>
        <w:t>М</w:t>
      </w:r>
      <w:r w:rsidR="000B142B">
        <w:rPr>
          <w:sz w:val="26"/>
          <w:szCs w:val="26"/>
        </w:rPr>
        <w:t>.</w:t>
      </w:r>
      <w:r w:rsidR="00A54A58">
        <w:rPr>
          <w:sz w:val="26"/>
          <w:szCs w:val="26"/>
        </w:rPr>
        <w:t xml:space="preserve"> </w:t>
      </w:r>
      <w:r w:rsidR="00532D14">
        <w:rPr>
          <w:sz w:val="26"/>
          <w:szCs w:val="26"/>
        </w:rPr>
        <w:t>Черноус</w:t>
      </w:r>
    </w:p>
    <w:p w14:paraId="03B74F77" w14:textId="77777777" w:rsidR="009D715D" w:rsidRDefault="009D715D" w:rsidP="009D715D"/>
    <w:p w14:paraId="3FCC98B7" w14:textId="2920E3FF" w:rsidR="00A54A58" w:rsidRDefault="00A54A58">
      <w:pPr>
        <w:spacing w:after="200" w:line="276" w:lineRule="auto"/>
      </w:pPr>
      <w:r>
        <w:br w:type="page"/>
      </w:r>
    </w:p>
    <w:p w14:paraId="6DD76D66" w14:textId="77777777" w:rsidR="009D715D" w:rsidRDefault="009D715D" w:rsidP="009D715D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315"/>
      </w:tblGrid>
      <w:tr w:rsidR="007930B1" w14:paraId="61EDC81B" w14:textId="77777777" w:rsidTr="00FB191E">
        <w:trPr>
          <w:trHeight w:val="1114"/>
        </w:trPr>
        <w:tc>
          <w:tcPr>
            <w:tcW w:w="5113" w:type="dxa"/>
          </w:tcPr>
          <w:p w14:paraId="270B8BF5" w14:textId="41C1C627" w:rsidR="007930B1" w:rsidRDefault="00D02EAA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331" w:type="dxa"/>
          </w:tcPr>
          <w:p w14:paraId="010509EE" w14:textId="546DA390" w:rsidR="00FB191E" w:rsidRDefault="007930B1" w:rsidP="00323CD7">
            <w:pPr>
              <w:rPr>
                <w:sz w:val="26"/>
                <w:szCs w:val="26"/>
              </w:rPr>
            </w:pPr>
            <w:r w:rsidRPr="00E44F2E">
              <w:rPr>
                <w:sz w:val="26"/>
                <w:szCs w:val="26"/>
              </w:rPr>
              <w:t xml:space="preserve">Приложение 1 к постановлению Администрации Томского района </w:t>
            </w:r>
          </w:p>
          <w:p w14:paraId="395A8D5C" w14:textId="6DE1EDCE" w:rsidR="007930B1" w:rsidRPr="00E44F2E" w:rsidRDefault="007930B1" w:rsidP="00A7517D">
            <w:pPr>
              <w:rPr>
                <w:sz w:val="26"/>
                <w:szCs w:val="26"/>
              </w:rPr>
            </w:pPr>
            <w:r w:rsidRPr="00E44F2E">
              <w:rPr>
                <w:sz w:val="26"/>
                <w:szCs w:val="26"/>
              </w:rPr>
              <w:t>от</w:t>
            </w:r>
            <w:r w:rsidR="00323CD7">
              <w:rPr>
                <w:sz w:val="26"/>
                <w:szCs w:val="26"/>
              </w:rPr>
              <w:t xml:space="preserve"> </w:t>
            </w:r>
            <w:r w:rsidR="00A54A58">
              <w:rPr>
                <w:sz w:val="26"/>
                <w:szCs w:val="26"/>
              </w:rPr>
              <w:t>21.12.</w:t>
            </w:r>
            <w:r w:rsidR="00A7517D">
              <w:rPr>
                <w:sz w:val="26"/>
                <w:szCs w:val="26"/>
              </w:rPr>
              <w:t>20</w:t>
            </w:r>
            <w:r w:rsidR="00A54A58">
              <w:rPr>
                <w:sz w:val="26"/>
                <w:szCs w:val="26"/>
              </w:rPr>
              <w:t>23</w:t>
            </w:r>
            <w:r w:rsidRPr="00E44F2E">
              <w:rPr>
                <w:sz w:val="26"/>
                <w:szCs w:val="26"/>
              </w:rPr>
              <w:t xml:space="preserve"> №</w:t>
            </w:r>
            <w:r w:rsidR="00A54A58">
              <w:rPr>
                <w:sz w:val="26"/>
                <w:szCs w:val="26"/>
              </w:rPr>
              <w:t xml:space="preserve"> 748-П</w:t>
            </w:r>
          </w:p>
        </w:tc>
      </w:tr>
    </w:tbl>
    <w:p w14:paraId="7A229643" w14:textId="77777777" w:rsidR="007930B1" w:rsidRDefault="007930B1" w:rsidP="007930B1">
      <w:pPr>
        <w:rPr>
          <w:sz w:val="28"/>
          <w:szCs w:val="28"/>
        </w:rPr>
      </w:pPr>
    </w:p>
    <w:p w14:paraId="1BEB7C1B" w14:textId="77777777" w:rsidR="007930B1" w:rsidRPr="00E44F2E" w:rsidRDefault="007930B1" w:rsidP="007930B1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 xml:space="preserve">Перечень организаций для отбывания осужденными наказания в виде </w:t>
      </w:r>
      <w:r w:rsidRPr="00E44F2E">
        <w:rPr>
          <w:b/>
          <w:sz w:val="26"/>
          <w:szCs w:val="26"/>
        </w:rPr>
        <w:t>обязательных работ</w:t>
      </w:r>
      <w:r w:rsidRPr="00E44F2E">
        <w:rPr>
          <w:sz w:val="26"/>
          <w:szCs w:val="26"/>
        </w:rPr>
        <w:t xml:space="preserve"> на территории муниципального образования </w:t>
      </w:r>
    </w:p>
    <w:p w14:paraId="3404E3B6" w14:textId="77777777" w:rsidR="007930B1" w:rsidRDefault="007930B1" w:rsidP="007930B1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>«Томский район»</w:t>
      </w:r>
    </w:p>
    <w:p w14:paraId="3AA09708" w14:textId="77777777" w:rsidR="00A7517D" w:rsidRPr="00E44F2E" w:rsidRDefault="00A7517D" w:rsidP="007930B1">
      <w:pPr>
        <w:jc w:val="center"/>
        <w:rPr>
          <w:sz w:val="26"/>
          <w:szCs w:val="26"/>
        </w:rPr>
      </w:pPr>
    </w:p>
    <w:p w14:paraId="3DCEE68C" w14:textId="77777777" w:rsidR="007930B1" w:rsidRDefault="007930B1" w:rsidP="007930B1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3855"/>
        <w:gridCol w:w="3172"/>
        <w:gridCol w:w="1864"/>
      </w:tblGrid>
      <w:tr w:rsidR="007930B1" w14:paraId="3A44B74C" w14:textId="77777777" w:rsidTr="00E44F2E">
        <w:tc>
          <w:tcPr>
            <w:tcW w:w="498" w:type="dxa"/>
          </w:tcPr>
          <w:p w14:paraId="456F5E21" w14:textId="77777777" w:rsidR="007930B1" w:rsidRPr="00F22452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55" w:type="dxa"/>
          </w:tcPr>
          <w:p w14:paraId="5C7AE696" w14:textId="77777777" w:rsidR="007930B1" w:rsidRDefault="007930B1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Наименование организаций</w:t>
            </w:r>
          </w:p>
          <w:p w14:paraId="71ECF715" w14:textId="77777777" w:rsidR="007930B1" w:rsidRPr="00F22452" w:rsidRDefault="007930B1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Адреса организаций</w:t>
            </w:r>
          </w:p>
        </w:tc>
        <w:tc>
          <w:tcPr>
            <w:tcW w:w="3172" w:type="dxa"/>
          </w:tcPr>
          <w:p w14:paraId="2ACFE4BB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Вид работ</w:t>
            </w:r>
          </w:p>
        </w:tc>
        <w:tc>
          <w:tcPr>
            <w:tcW w:w="1864" w:type="dxa"/>
          </w:tcPr>
          <w:p w14:paraId="04869668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Количество человек</w:t>
            </w:r>
          </w:p>
        </w:tc>
      </w:tr>
      <w:tr w:rsidR="007930B1" w14:paraId="45233A09" w14:textId="77777777" w:rsidTr="00E44F2E">
        <w:tc>
          <w:tcPr>
            <w:tcW w:w="498" w:type="dxa"/>
          </w:tcPr>
          <w:p w14:paraId="7938BC31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14:paraId="10989EFC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4A17F4B3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14:paraId="141357FD" w14:textId="77777777" w:rsidR="007930B1" w:rsidRPr="00F22452" w:rsidRDefault="007930B1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4</w:t>
            </w:r>
          </w:p>
        </w:tc>
      </w:tr>
      <w:tr w:rsidR="007930B1" w14:paraId="1A129212" w14:textId="77777777" w:rsidTr="00E44F2E">
        <w:tc>
          <w:tcPr>
            <w:tcW w:w="9389" w:type="dxa"/>
            <w:gridSpan w:val="4"/>
          </w:tcPr>
          <w:p w14:paraId="73763CCA" w14:textId="77777777" w:rsidR="007930B1" w:rsidRDefault="007930B1" w:rsidP="00351F7D">
            <w:pPr>
              <w:jc w:val="center"/>
              <w:rPr>
                <w:b/>
                <w:sz w:val="28"/>
                <w:szCs w:val="28"/>
              </w:rPr>
            </w:pPr>
            <w:r w:rsidRPr="00F22452">
              <w:rPr>
                <w:b/>
                <w:sz w:val="28"/>
                <w:szCs w:val="28"/>
              </w:rPr>
              <w:t>1</w:t>
            </w:r>
            <w:r w:rsidR="005C067F">
              <w:rPr>
                <w:b/>
                <w:sz w:val="28"/>
                <w:szCs w:val="28"/>
              </w:rPr>
              <w:t>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Богашевское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A070334" w14:textId="77777777" w:rsidR="00DA2C0F" w:rsidRPr="00F22452" w:rsidRDefault="00DA2C0F" w:rsidP="00351F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0B1" w14:paraId="2BD52ED9" w14:textId="77777777" w:rsidTr="00DB235B">
        <w:trPr>
          <w:trHeight w:val="4176"/>
        </w:trPr>
        <w:tc>
          <w:tcPr>
            <w:tcW w:w="498" w:type="dxa"/>
          </w:tcPr>
          <w:p w14:paraId="557A8E82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59BA067D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Администрация Б</w:t>
            </w:r>
            <w:r>
              <w:rPr>
                <w:sz w:val="24"/>
                <w:szCs w:val="24"/>
              </w:rPr>
              <w:t>о</w:t>
            </w:r>
            <w:r w:rsidRPr="00F530E6">
              <w:rPr>
                <w:sz w:val="24"/>
                <w:szCs w:val="24"/>
              </w:rPr>
              <w:t>гашевского сельского поселения</w:t>
            </w:r>
          </w:p>
          <w:p w14:paraId="5097CD83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Томская область, Томский район, с. Богашево, ул. Советская, 6</w:t>
            </w:r>
          </w:p>
          <w:p w14:paraId="6AB40E34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1891C526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2B44F7A1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0FDCB781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21788570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27A3EEA8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7077C1F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53189FA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6887180E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21B2C1EE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61C69011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1991B664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060EE87B" w14:textId="77777777" w:rsidR="007930B1" w:rsidRPr="00F530E6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04F97B79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и, уборка территорий, организаций всех форм собственности, уборка производственных помещений, участие в ремонте дорог, тротуаров, пешеходных дорожек, участие в ремонте объектов социально культурного назначения, общестроительные работы, подсобные, погрузочно-разгрузочные работы.</w:t>
            </w:r>
          </w:p>
          <w:p w14:paraId="72027AB0" w14:textId="77777777" w:rsidR="007930B1" w:rsidRPr="00F530E6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429B8CE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неограниченное</w:t>
            </w:r>
          </w:p>
          <w:p w14:paraId="2FA3B53E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366CCF69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075DB85A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317619EE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1ACD9302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B8D7B82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DC80483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D621112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1635C691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280F7927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74A783CA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5977C62E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62FABED5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4877CF57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375A0DE7" w14:textId="77777777" w:rsidR="007930B1" w:rsidRDefault="007930B1" w:rsidP="00351F7D">
            <w:pPr>
              <w:rPr>
                <w:sz w:val="24"/>
                <w:szCs w:val="24"/>
              </w:rPr>
            </w:pPr>
          </w:p>
          <w:p w14:paraId="14D433D5" w14:textId="77777777" w:rsidR="007930B1" w:rsidRPr="00F530E6" w:rsidRDefault="007930B1" w:rsidP="00DB235B">
            <w:pPr>
              <w:rPr>
                <w:sz w:val="24"/>
                <w:szCs w:val="24"/>
              </w:rPr>
            </w:pPr>
          </w:p>
        </w:tc>
      </w:tr>
      <w:tr w:rsidR="007930B1" w14:paraId="3A30A936" w14:textId="77777777" w:rsidTr="00E44F2E">
        <w:tc>
          <w:tcPr>
            <w:tcW w:w="9389" w:type="dxa"/>
            <w:gridSpan w:val="4"/>
          </w:tcPr>
          <w:p w14:paraId="2C7304B6" w14:textId="77777777" w:rsidR="007930B1" w:rsidRDefault="007930B1" w:rsidP="00351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Воронин</w:t>
            </w:r>
            <w:r w:rsidRPr="00F22452">
              <w:rPr>
                <w:b/>
                <w:sz w:val="28"/>
                <w:szCs w:val="28"/>
              </w:rPr>
              <w:t>ское сельское поселение»</w:t>
            </w:r>
          </w:p>
          <w:p w14:paraId="538897B4" w14:textId="77777777" w:rsidR="007930B1" w:rsidRDefault="007930B1" w:rsidP="00351F7D">
            <w:pPr>
              <w:jc w:val="center"/>
              <w:rPr>
                <w:sz w:val="28"/>
                <w:szCs w:val="28"/>
              </w:rPr>
            </w:pPr>
          </w:p>
        </w:tc>
      </w:tr>
      <w:tr w:rsidR="007930B1" w14:paraId="53469A30" w14:textId="77777777" w:rsidTr="00E44F2E">
        <w:tc>
          <w:tcPr>
            <w:tcW w:w="498" w:type="dxa"/>
          </w:tcPr>
          <w:p w14:paraId="77D847C4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3F463186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оронинс</w:t>
            </w:r>
            <w:r w:rsidRPr="00F530E6">
              <w:rPr>
                <w:sz w:val="24"/>
                <w:szCs w:val="24"/>
              </w:rPr>
              <w:t>кого сельского поселения</w:t>
            </w:r>
          </w:p>
          <w:p w14:paraId="02E6BD52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68F9ABE2" w14:textId="77777777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оронино</w:t>
            </w:r>
            <w:r w:rsidRPr="00F530E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74</w:t>
            </w:r>
          </w:p>
        </w:tc>
        <w:tc>
          <w:tcPr>
            <w:tcW w:w="3172" w:type="dxa"/>
          </w:tcPr>
          <w:p w14:paraId="4D43E6AD" w14:textId="3DDB2A57"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 xml:space="preserve">объектов </w:t>
            </w:r>
            <w:r w:rsidRPr="00F530E6">
              <w:rPr>
                <w:sz w:val="24"/>
                <w:szCs w:val="24"/>
              </w:rPr>
              <w:lastRenderedPageBreak/>
              <w:t>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14:paraId="40F56911" w14:textId="77777777"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21CC926F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14:paraId="401A7D52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5E137772" w14:textId="77777777" w:rsidTr="00E44F2E">
        <w:tc>
          <w:tcPr>
            <w:tcW w:w="9389" w:type="dxa"/>
            <w:gridSpan w:val="4"/>
          </w:tcPr>
          <w:p w14:paraId="569616C0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аречн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56F3B27E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13B7F41" w14:textId="77777777" w:rsidTr="00E44F2E">
        <w:tc>
          <w:tcPr>
            <w:tcW w:w="498" w:type="dxa"/>
          </w:tcPr>
          <w:p w14:paraId="2BDA2AEE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BADB01E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аречн</w:t>
            </w:r>
            <w:r w:rsidRPr="00F530E6">
              <w:rPr>
                <w:sz w:val="24"/>
                <w:szCs w:val="24"/>
              </w:rPr>
              <w:t>ого сельского поселения</w:t>
            </w:r>
          </w:p>
          <w:p w14:paraId="014A6FEE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1FB4A8D9" w14:textId="77777777"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Кафтанчиково, ул. Коммунистическая, 86</w:t>
            </w:r>
          </w:p>
        </w:tc>
        <w:tc>
          <w:tcPr>
            <w:tcW w:w="3172" w:type="dxa"/>
          </w:tcPr>
          <w:p w14:paraId="70BE46D3" w14:textId="77777777"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14:paraId="4EB0089F" w14:textId="77777777"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524796A6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1F6B44CF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59C7F501" w14:textId="77777777" w:rsidTr="00E44F2E">
        <w:tc>
          <w:tcPr>
            <w:tcW w:w="9389" w:type="dxa"/>
            <w:gridSpan w:val="4"/>
          </w:tcPr>
          <w:p w14:paraId="128DDA73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ональнен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7022EBD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67C6369A" w14:textId="77777777" w:rsidTr="00E44F2E">
        <w:tc>
          <w:tcPr>
            <w:tcW w:w="498" w:type="dxa"/>
          </w:tcPr>
          <w:p w14:paraId="670F1A3A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496E0E5E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1E2A0A30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4DD58557" w14:textId="123C7F0F" w:rsidR="007930B1" w:rsidRDefault="007930B1" w:rsidP="00E44F2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Зональная Станция, </w:t>
            </w:r>
            <w:r w:rsidR="00E44F2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Совхозная, 10 </w:t>
            </w:r>
          </w:p>
        </w:tc>
        <w:tc>
          <w:tcPr>
            <w:tcW w:w="3172" w:type="dxa"/>
          </w:tcPr>
          <w:p w14:paraId="13693366" w14:textId="6FAE7146"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14:paraId="45E58CE5" w14:textId="77777777"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125B19EA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4BFDEEFD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48E533D5" w14:textId="77777777" w:rsidTr="00E44F2E">
        <w:tc>
          <w:tcPr>
            <w:tcW w:w="9389" w:type="dxa"/>
            <w:gridSpan w:val="4"/>
          </w:tcPr>
          <w:p w14:paraId="3A2991DB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Зоркальце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7CD4537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0DFC5D1B" w14:textId="77777777" w:rsidTr="00E44F2E">
        <w:tc>
          <w:tcPr>
            <w:tcW w:w="498" w:type="dxa"/>
          </w:tcPr>
          <w:p w14:paraId="1C025EF4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220171B0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ркальце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2C732583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5872CB62" w14:textId="765BAE2D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кальцево, у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овхозная, 14 Коммунистическая, 86</w:t>
            </w:r>
          </w:p>
        </w:tc>
        <w:tc>
          <w:tcPr>
            <w:tcW w:w="3172" w:type="dxa"/>
          </w:tcPr>
          <w:p w14:paraId="46F162AA" w14:textId="77777777"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14:paraId="3562FB76" w14:textId="77777777"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3155A054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3CF494C7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120468C4" w14:textId="77777777" w:rsidTr="00E44F2E">
        <w:tc>
          <w:tcPr>
            <w:tcW w:w="9389" w:type="dxa"/>
            <w:gridSpan w:val="4"/>
          </w:tcPr>
          <w:p w14:paraId="258C7AE0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Итат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1952A158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F85154F" w14:textId="77777777" w:rsidTr="00E44F2E">
        <w:tc>
          <w:tcPr>
            <w:tcW w:w="498" w:type="dxa"/>
          </w:tcPr>
          <w:p w14:paraId="4E33D8BB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360E5A3F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Итатского </w:t>
            </w:r>
            <w:r>
              <w:rPr>
                <w:sz w:val="24"/>
                <w:szCs w:val="24"/>
              </w:rPr>
              <w:lastRenderedPageBreak/>
              <w:t>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5FA8F455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6FB24BB9" w14:textId="1BF42D2A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татка, у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гарина, 1</w:t>
            </w:r>
          </w:p>
        </w:tc>
        <w:tc>
          <w:tcPr>
            <w:tcW w:w="3172" w:type="dxa"/>
          </w:tcPr>
          <w:p w14:paraId="260FF929" w14:textId="4DABC089"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 w:rsidR="00F87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14:paraId="4DD66499" w14:textId="77777777"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34DE1F18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14:paraId="485BA992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561C5646" w14:textId="77777777" w:rsidTr="00E44F2E">
        <w:tc>
          <w:tcPr>
            <w:tcW w:w="9389" w:type="dxa"/>
            <w:gridSpan w:val="4"/>
          </w:tcPr>
          <w:p w14:paraId="2F8F7EA5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Калтай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2EFA5F07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43554C4C" w14:textId="77777777" w:rsidTr="00E44F2E">
        <w:tc>
          <w:tcPr>
            <w:tcW w:w="498" w:type="dxa"/>
          </w:tcPr>
          <w:p w14:paraId="1826A741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DEB2AB4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лтай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61D1F6CF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4EF63E9C" w14:textId="35E31E9E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урлек, у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Трактовая, 48</w:t>
            </w:r>
          </w:p>
        </w:tc>
        <w:tc>
          <w:tcPr>
            <w:tcW w:w="3172" w:type="dxa"/>
          </w:tcPr>
          <w:p w14:paraId="57CCD796" w14:textId="77777777"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14:paraId="68778B6D" w14:textId="77777777"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D2CD10E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4B5CD49C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48807178" w14:textId="77777777" w:rsidTr="00E44F2E">
        <w:tc>
          <w:tcPr>
            <w:tcW w:w="9389" w:type="dxa"/>
            <w:gridSpan w:val="4"/>
          </w:tcPr>
          <w:p w14:paraId="3A5CE177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Копыл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1842749D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2CA69333" w14:textId="77777777" w:rsidTr="00E44F2E">
        <w:tc>
          <w:tcPr>
            <w:tcW w:w="498" w:type="dxa"/>
          </w:tcPr>
          <w:p w14:paraId="028DD88C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6B91F12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пыл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56E9AF76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5DFD1C01" w14:textId="651A67C4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пылово, у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овая, 13</w:t>
            </w:r>
          </w:p>
        </w:tc>
        <w:tc>
          <w:tcPr>
            <w:tcW w:w="3172" w:type="dxa"/>
          </w:tcPr>
          <w:p w14:paraId="52283FE8" w14:textId="77777777"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14:paraId="6D28968C" w14:textId="77777777"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49246EF2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15C11DF2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07FA8074" w14:textId="77777777" w:rsidTr="00E44F2E">
        <w:tc>
          <w:tcPr>
            <w:tcW w:w="9389" w:type="dxa"/>
            <w:gridSpan w:val="4"/>
          </w:tcPr>
          <w:p w14:paraId="0D69CD8B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Корнил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2EFF01F3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419A910C" w14:textId="77777777" w:rsidTr="00E44F2E">
        <w:tc>
          <w:tcPr>
            <w:tcW w:w="498" w:type="dxa"/>
          </w:tcPr>
          <w:p w14:paraId="301E85F5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E05DB1A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нил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61B338C7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33961D4F" w14:textId="410BB846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рнилово, ул.</w:t>
            </w:r>
            <w:r w:rsidR="00B44A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гарина, 29А</w:t>
            </w:r>
          </w:p>
        </w:tc>
        <w:tc>
          <w:tcPr>
            <w:tcW w:w="3172" w:type="dxa"/>
          </w:tcPr>
          <w:p w14:paraId="20EF3292" w14:textId="698D26FD" w:rsidR="007930B1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 xml:space="preserve">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14:paraId="1373E0D6" w14:textId="77777777" w:rsidR="007930B1" w:rsidRDefault="007930B1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5F852464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14:paraId="11D20871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A9FA9E0" w14:textId="77777777" w:rsidTr="00E44F2E">
        <w:tc>
          <w:tcPr>
            <w:tcW w:w="9389" w:type="dxa"/>
            <w:gridSpan w:val="4"/>
          </w:tcPr>
          <w:p w14:paraId="61BB4376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Меженин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817F85B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05E0D47E" w14:textId="77777777" w:rsidTr="00E44F2E">
        <w:tc>
          <w:tcPr>
            <w:tcW w:w="498" w:type="dxa"/>
          </w:tcPr>
          <w:p w14:paraId="5A44E904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20AC14FF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женин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04AE4C9D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2DBDCB93" w14:textId="77777777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жениновка, ул. Первомайская, 23</w:t>
            </w:r>
          </w:p>
        </w:tc>
        <w:tc>
          <w:tcPr>
            <w:tcW w:w="3172" w:type="dxa"/>
          </w:tcPr>
          <w:p w14:paraId="65378424" w14:textId="77777777" w:rsidR="005D1D0F" w:rsidRDefault="007930B1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изаций всех форм собственности</w:t>
            </w:r>
            <w:r w:rsidR="005D1D0F">
              <w:rPr>
                <w:sz w:val="24"/>
                <w:szCs w:val="24"/>
              </w:rPr>
              <w:t>.</w:t>
            </w:r>
          </w:p>
          <w:p w14:paraId="1DD54CB2" w14:textId="77777777" w:rsidR="005D1D0F" w:rsidRDefault="005D1D0F" w:rsidP="0035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сельского поселения, организаций всех форм собственности.</w:t>
            </w:r>
          </w:p>
          <w:p w14:paraId="1AEC068F" w14:textId="77777777" w:rsidR="005D1D0F" w:rsidRDefault="005D1D0F" w:rsidP="0035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еквалифицированных работ в организациях всех форм собственности</w:t>
            </w:r>
          </w:p>
          <w:p w14:paraId="6BC450C5" w14:textId="77777777" w:rsidR="007930B1" w:rsidRDefault="007930B1" w:rsidP="005D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655B97F1" w14:textId="77777777" w:rsidR="007930B1" w:rsidRDefault="00206B4A" w:rsidP="0020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30B1" w14:paraId="0CB43D3C" w14:textId="77777777" w:rsidTr="00E44F2E">
        <w:tc>
          <w:tcPr>
            <w:tcW w:w="9389" w:type="dxa"/>
            <w:gridSpan w:val="4"/>
          </w:tcPr>
          <w:p w14:paraId="1D449462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Малин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AFD2653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898546F" w14:textId="77777777" w:rsidTr="00E44F2E">
        <w:tc>
          <w:tcPr>
            <w:tcW w:w="498" w:type="dxa"/>
          </w:tcPr>
          <w:p w14:paraId="799DDCAB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38277CF7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алин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5DF1D87C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220AF533" w14:textId="77777777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линовка, ул. Чулымская, 30</w:t>
            </w:r>
          </w:p>
        </w:tc>
        <w:tc>
          <w:tcPr>
            <w:tcW w:w="3172" w:type="dxa"/>
          </w:tcPr>
          <w:p w14:paraId="196D6B70" w14:textId="77777777" w:rsidR="007930B1" w:rsidRDefault="007930B1" w:rsidP="00351F7D">
            <w:pPr>
              <w:rPr>
                <w:sz w:val="24"/>
                <w:szCs w:val="24"/>
              </w:rPr>
            </w:pPr>
            <w:r w:rsidRPr="00BE3757">
              <w:rPr>
                <w:sz w:val="24"/>
                <w:szCs w:val="24"/>
              </w:rPr>
              <w:t>Благоустройство территорий</w:t>
            </w:r>
          </w:p>
          <w:p w14:paraId="15BF6D39" w14:textId="77777777" w:rsidR="007930B1" w:rsidRPr="00BE3757" w:rsidRDefault="007930B1" w:rsidP="00351F7D">
            <w:pPr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14:paraId="6BCDECC3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5600D280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F8E54B7" w14:textId="77777777" w:rsidTr="00E44F2E">
        <w:tc>
          <w:tcPr>
            <w:tcW w:w="9389" w:type="dxa"/>
            <w:gridSpan w:val="4"/>
          </w:tcPr>
          <w:p w14:paraId="06EC21A9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Мирнен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2BD40346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0BFBFCEB" w14:textId="77777777" w:rsidTr="00E44F2E">
        <w:tc>
          <w:tcPr>
            <w:tcW w:w="498" w:type="dxa"/>
          </w:tcPr>
          <w:p w14:paraId="1254EAD7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5EC20568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ирнен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545655AD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0F21A119" w14:textId="77777777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рный, ул. Трудовая, 10</w:t>
            </w:r>
          </w:p>
        </w:tc>
        <w:tc>
          <w:tcPr>
            <w:tcW w:w="3172" w:type="dxa"/>
          </w:tcPr>
          <w:p w14:paraId="182DE7FE" w14:textId="77777777" w:rsidR="007930B1" w:rsidRDefault="007930B1" w:rsidP="00206B4A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>производственных и служебных помещений, земляные работы</w:t>
            </w:r>
          </w:p>
        </w:tc>
        <w:tc>
          <w:tcPr>
            <w:tcW w:w="1864" w:type="dxa"/>
          </w:tcPr>
          <w:p w14:paraId="3429BFAF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40AB7032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350ECD9C" w14:textId="77777777" w:rsidTr="00E44F2E">
        <w:tc>
          <w:tcPr>
            <w:tcW w:w="9389" w:type="dxa"/>
            <w:gridSpan w:val="4"/>
          </w:tcPr>
          <w:p w14:paraId="5D22732D" w14:textId="77777777" w:rsidR="007930B1" w:rsidRDefault="007930B1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Моряк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0DA95AD8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7930B1" w14:paraId="759FBB47" w14:textId="77777777" w:rsidTr="00E44F2E">
        <w:tc>
          <w:tcPr>
            <w:tcW w:w="498" w:type="dxa"/>
          </w:tcPr>
          <w:p w14:paraId="13F2BBE8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621F6BC7" w14:textId="77777777" w:rsidR="007930B1" w:rsidRPr="00F530E6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ряк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6A76897B" w14:textId="77777777" w:rsidR="007930B1" w:rsidRDefault="007930B1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60852BDE" w14:textId="77777777" w:rsidR="007930B1" w:rsidRDefault="007930B1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яковский затон, ул. Советская, 27</w:t>
            </w:r>
          </w:p>
        </w:tc>
        <w:tc>
          <w:tcPr>
            <w:tcW w:w="3172" w:type="dxa"/>
          </w:tcPr>
          <w:p w14:paraId="6FF0CAF9" w14:textId="77777777" w:rsidR="007930B1" w:rsidRDefault="007930B1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 xml:space="preserve"> производственных  и служебных помещений, земляные работы</w:t>
            </w:r>
          </w:p>
        </w:tc>
        <w:tc>
          <w:tcPr>
            <w:tcW w:w="1864" w:type="dxa"/>
          </w:tcPr>
          <w:p w14:paraId="03A79ECF" w14:textId="77777777" w:rsidR="007930B1" w:rsidRDefault="007930B1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5084117D" w14:textId="77777777" w:rsidR="007930B1" w:rsidRDefault="007930B1" w:rsidP="00351F7D">
            <w:pPr>
              <w:rPr>
                <w:sz w:val="28"/>
                <w:szCs w:val="28"/>
              </w:rPr>
            </w:pPr>
          </w:p>
        </w:tc>
      </w:tr>
      <w:tr w:rsidR="00323CD7" w14:paraId="5A17C3DD" w14:textId="77777777" w:rsidTr="00E44F2E">
        <w:tc>
          <w:tcPr>
            <w:tcW w:w="9389" w:type="dxa"/>
            <w:gridSpan w:val="4"/>
          </w:tcPr>
          <w:p w14:paraId="0BE08EF4" w14:textId="77777777" w:rsidR="00323CD7" w:rsidRDefault="00323CD7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Наум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40D8D95E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56B6A892" w14:textId="77777777" w:rsidTr="00E44F2E">
        <w:tc>
          <w:tcPr>
            <w:tcW w:w="498" w:type="dxa"/>
          </w:tcPr>
          <w:p w14:paraId="5CC1D185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28FCC29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аум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31980980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30B14DB7" w14:textId="77777777" w:rsidR="00323CD7" w:rsidRDefault="00323CD7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умовка, ул. Советская, 7А</w:t>
            </w:r>
          </w:p>
        </w:tc>
        <w:tc>
          <w:tcPr>
            <w:tcW w:w="3172" w:type="dxa"/>
          </w:tcPr>
          <w:p w14:paraId="1CFF33A2" w14:textId="77777777" w:rsidR="00323CD7" w:rsidRDefault="00323CD7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.</w:t>
            </w:r>
          </w:p>
        </w:tc>
        <w:tc>
          <w:tcPr>
            <w:tcW w:w="1864" w:type="dxa"/>
          </w:tcPr>
          <w:p w14:paraId="056C92A4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31424750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2127BF29" w14:textId="77777777" w:rsidTr="00E44F2E">
        <w:tc>
          <w:tcPr>
            <w:tcW w:w="9389" w:type="dxa"/>
            <w:gridSpan w:val="4"/>
          </w:tcPr>
          <w:p w14:paraId="386DC115" w14:textId="77777777" w:rsidR="00323CD7" w:rsidRDefault="00323CD7" w:rsidP="00351F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45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оворождествен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5950683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4FDC7068" w14:textId="77777777" w:rsidTr="00E44F2E">
        <w:tc>
          <w:tcPr>
            <w:tcW w:w="498" w:type="dxa"/>
          </w:tcPr>
          <w:p w14:paraId="0CDD4D22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20E4BE89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рождествен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026E558E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5DD4DC82" w14:textId="77777777" w:rsidR="00323CD7" w:rsidRDefault="00323CD7" w:rsidP="002C700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ворождественское, ул. Советская, 62</w:t>
            </w:r>
          </w:p>
        </w:tc>
        <w:tc>
          <w:tcPr>
            <w:tcW w:w="3172" w:type="dxa"/>
          </w:tcPr>
          <w:p w14:paraId="4A1C62B6" w14:textId="77777777" w:rsidR="00323CD7" w:rsidRDefault="00323CD7" w:rsidP="00351F7D">
            <w:pPr>
              <w:rPr>
                <w:sz w:val="28"/>
                <w:szCs w:val="28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.</w:t>
            </w:r>
          </w:p>
        </w:tc>
        <w:tc>
          <w:tcPr>
            <w:tcW w:w="1864" w:type="dxa"/>
          </w:tcPr>
          <w:p w14:paraId="3E03B7C9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2FAE616D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32184D05" w14:textId="77777777" w:rsidTr="00E44F2E">
        <w:tc>
          <w:tcPr>
            <w:tcW w:w="9389" w:type="dxa"/>
            <w:gridSpan w:val="4"/>
          </w:tcPr>
          <w:p w14:paraId="56D12F81" w14:textId="77777777" w:rsidR="00323CD7" w:rsidRDefault="00323CD7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Октябрь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23CD7" w14:paraId="5F5DC539" w14:textId="77777777" w:rsidTr="00E44F2E">
        <w:tc>
          <w:tcPr>
            <w:tcW w:w="498" w:type="dxa"/>
          </w:tcPr>
          <w:p w14:paraId="694F7488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28367CB2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Октябрь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4D5A72BC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21F0675F" w14:textId="77777777" w:rsidR="00323CD7" w:rsidRDefault="00323CD7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ктябрьское, ул. Заводская, 14</w:t>
            </w:r>
          </w:p>
        </w:tc>
        <w:tc>
          <w:tcPr>
            <w:tcW w:w="3172" w:type="dxa"/>
          </w:tcPr>
          <w:p w14:paraId="1EBA6F85" w14:textId="6E40418D" w:rsidR="00323CD7" w:rsidRDefault="00323CD7" w:rsidP="00351F7D">
            <w:pPr>
              <w:jc w:val="both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 w:rsidR="00B44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.</w:t>
            </w:r>
          </w:p>
          <w:p w14:paraId="71550A25" w14:textId="77777777" w:rsidR="00323CD7" w:rsidRDefault="00323CD7" w:rsidP="00351F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66731C8F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691B822C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4235A376" w14:textId="77777777" w:rsidTr="00E44F2E">
        <w:tc>
          <w:tcPr>
            <w:tcW w:w="9389" w:type="dxa"/>
            <w:gridSpan w:val="4"/>
          </w:tcPr>
          <w:p w14:paraId="2B64037C" w14:textId="77777777" w:rsidR="00323CD7" w:rsidRDefault="00323CD7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Рыбало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36E6757A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09A768FE" w14:textId="77777777" w:rsidTr="00E44F2E">
        <w:tc>
          <w:tcPr>
            <w:tcW w:w="498" w:type="dxa"/>
          </w:tcPr>
          <w:p w14:paraId="1ECCAD0D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2D1794A1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бал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7CADB435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2EE75FA6" w14:textId="77777777" w:rsidR="00323CD7" w:rsidRDefault="00323CD7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ыбалово, ул. Коммунистическая, 7</w:t>
            </w:r>
          </w:p>
        </w:tc>
        <w:tc>
          <w:tcPr>
            <w:tcW w:w="3172" w:type="dxa"/>
          </w:tcPr>
          <w:p w14:paraId="7D4D29A9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>производственных и служебных помещений, земляные работы, погрузочно-разгрузочные работы.</w:t>
            </w:r>
          </w:p>
          <w:p w14:paraId="144427BE" w14:textId="77777777" w:rsidR="00DB235B" w:rsidRDefault="00DB235B" w:rsidP="00351F7D">
            <w:pPr>
              <w:rPr>
                <w:sz w:val="24"/>
                <w:szCs w:val="24"/>
              </w:rPr>
            </w:pPr>
          </w:p>
          <w:p w14:paraId="15B55481" w14:textId="77777777" w:rsidR="00A7517D" w:rsidRDefault="00A7517D" w:rsidP="00351F7D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6877A058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граниченное</w:t>
            </w:r>
          </w:p>
          <w:p w14:paraId="504F34BF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5BE28DB7" w14:textId="77777777" w:rsidTr="00E44F2E">
        <w:tc>
          <w:tcPr>
            <w:tcW w:w="9389" w:type="dxa"/>
            <w:gridSpan w:val="4"/>
          </w:tcPr>
          <w:p w14:paraId="7673976F" w14:textId="77777777" w:rsidR="00323CD7" w:rsidRDefault="00323CD7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Спас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4B85823F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030D6C8D" w14:textId="77777777" w:rsidTr="00E44F2E">
        <w:tc>
          <w:tcPr>
            <w:tcW w:w="498" w:type="dxa"/>
          </w:tcPr>
          <w:p w14:paraId="1D6395BA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1073B7CC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пас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425EBB91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474E74D4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ершинино, пер. Новый, 6</w:t>
            </w:r>
          </w:p>
          <w:p w14:paraId="27E4C9FA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14:paraId="0F2530F3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их территорий, сезонные работы, участие в ремонте жилого фонда.</w:t>
            </w:r>
          </w:p>
        </w:tc>
        <w:tc>
          <w:tcPr>
            <w:tcW w:w="1864" w:type="dxa"/>
          </w:tcPr>
          <w:p w14:paraId="20D38570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6DB2E523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6FB3D4D9" w14:textId="77777777" w:rsidTr="00E44F2E">
        <w:tc>
          <w:tcPr>
            <w:tcW w:w="9389" w:type="dxa"/>
            <w:gridSpan w:val="4"/>
          </w:tcPr>
          <w:p w14:paraId="350A0203" w14:textId="77777777" w:rsidR="00323CD7" w:rsidRDefault="00323CD7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F22452">
              <w:rPr>
                <w:b/>
                <w:sz w:val="28"/>
                <w:szCs w:val="28"/>
              </w:rPr>
              <w:t xml:space="preserve"> Муниципальное образование «</w:t>
            </w:r>
            <w:r>
              <w:rPr>
                <w:b/>
                <w:sz w:val="28"/>
                <w:szCs w:val="28"/>
              </w:rPr>
              <w:t>Турунтаевское</w:t>
            </w:r>
            <w:r w:rsidRPr="00F22452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5BFC0E0C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  <w:tr w:rsidR="00323CD7" w14:paraId="3A123C24" w14:textId="77777777" w:rsidTr="00E44F2E">
        <w:tc>
          <w:tcPr>
            <w:tcW w:w="498" w:type="dxa"/>
          </w:tcPr>
          <w:p w14:paraId="60F977A6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  <w:tc>
          <w:tcPr>
            <w:tcW w:w="3855" w:type="dxa"/>
          </w:tcPr>
          <w:p w14:paraId="5D700E05" w14:textId="77777777" w:rsidR="00323CD7" w:rsidRPr="00F530E6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урунтае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2ED6B32E" w14:textId="77777777" w:rsidR="00323CD7" w:rsidRDefault="00323CD7" w:rsidP="00351F7D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7DA4AB9F" w14:textId="77777777" w:rsidR="00323CD7" w:rsidRDefault="00323CD7" w:rsidP="00351F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урунтаево, ул. Школьная, 4</w:t>
            </w:r>
          </w:p>
        </w:tc>
        <w:tc>
          <w:tcPr>
            <w:tcW w:w="3172" w:type="dxa"/>
          </w:tcPr>
          <w:p w14:paraId="562BFBB0" w14:textId="77777777" w:rsidR="00323CD7" w:rsidRDefault="00323CD7" w:rsidP="00E44F2E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 xml:space="preserve">уборка </w:t>
            </w:r>
            <w:r>
              <w:rPr>
                <w:sz w:val="24"/>
                <w:szCs w:val="24"/>
              </w:rPr>
              <w:t>производственных и служебных помещений, земляные работы, погрузочно-разгрузочные работы.</w:t>
            </w:r>
          </w:p>
          <w:p w14:paraId="3158F0A4" w14:textId="77777777" w:rsidR="00F876A7" w:rsidRDefault="00F876A7" w:rsidP="00E44F2E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14:paraId="3C14A369" w14:textId="77777777" w:rsidR="00323CD7" w:rsidRDefault="00323CD7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граниченное</w:t>
            </w:r>
          </w:p>
          <w:p w14:paraId="7ECDD931" w14:textId="77777777" w:rsidR="00323CD7" w:rsidRDefault="00323CD7" w:rsidP="00351F7D">
            <w:pPr>
              <w:rPr>
                <w:sz w:val="28"/>
                <w:szCs w:val="28"/>
              </w:rPr>
            </w:pPr>
          </w:p>
        </w:tc>
      </w:tr>
    </w:tbl>
    <w:p w14:paraId="6899F6FC" w14:textId="77777777" w:rsidR="007930B1" w:rsidRDefault="007930B1" w:rsidP="007930B1">
      <w:pPr>
        <w:rPr>
          <w:sz w:val="28"/>
          <w:szCs w:val="28"/>
        </w:rPr>
      </w:pPr>
    </w:p>
    <w:p w14:paraId="75A50D71" w14:textId="77777777" w:rsidR="00A7517D" w:rsidRDefault="00A7517D" w:rsidP="007930B1">
      <w:pPr>
        <w:rPr>
          <w:sz w:val="28"/>
          <w:szCs w:val="28"/>
        </w:rPr>
      </w:pPr>
    </w:p>
    <w:p w14:paraId="58019778" w14:textId="77777777" w:rsidR="00A7517D" w:rsidRDefault="00A7517D" w:rsidP="007930B1">
      <w:pPr>
        <w:rPr>
          <w:sz w:val="28"/>
          <w:szCs w:val="28"/>
        </w:rPr>
      </w:pPr>
    </w:p>
    <w:p w14:paraId="501CB454" w14:textId="77777777" w:rsidR="007930B1" w:rsidRPr="00E44F2E" w:rsidRDefault="007930B1" w:rsidP="007930B1">
      <w:pPr>
        <w:rPr>
          <w:sz w:val="26"/>
          <w:szCs w:val="26"/>
        </w:rPr>
      </w:pPr>
      <w:r w:rsidRPr="00E44F2E">
        <w:rPr>
          <w:sz w:val="26"/>
          <w:szCs w:val="26"/>
        </w:rPr>
        <w:t>Согласовано:</w:t>
      </w:r>
    </w:p>
    <w:p w14:paraId="783EDD45" w14:textId="77777777" w:rsidR="007930B1" w:rsidRPr="00E44F2E" w:rsidRDefault="0005630E" w:rsidP="007930B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930B1" w:rsidRPr="00E44F2E">
        <w:rPr>
          <w:sz w:val="26"/>
          <w:szCs w:val="26"/>
        </w:rPr>
        <w:t xml:space="preserve">ачальник филиала по Томскому району </w:t>
      </w:r>
    </w:p>
    <w:p w14:paraId="1EBB8958" w14:textId="77777777" w:rsidR="007930B1" w:rsidRPr="00E44F2E" w:rsidRDefault="007930B1" w:rsidP="007930B1">
      <w:pPr>
        <w:rPr>
          <w:sz w:val="26"/>
          <w:szCs w:val="26"/>
        </w:rPr>
      </w:pPr>
      <w:r w:rsidRPr="00E44F2E">
        <w:rPr>
          <w:sz w:val="26"/>
          <w:szCs w:val="26"/>
        </w:rPr>
        <w:t xml:space="preserve">ФКУ УИИ УФСИН России по Томской области                       </w:t>
      </w:r>
      <w:r w:rsidR="00E44F2E">
        <w:rPr>
          <w:sz w:val="26"/>
          <w:szCs w:val="26"/>
        </w:rPr>
        <w:t xml:space="preserve">            </w:t>
      </w:r>
      <w:r w:rsidR="008F691E">
        <w:rPr>
          <w:sz w:val="26"/>
          <w:szCs w:val="26"/>
        </w:rPr>
        <w:t>Е</w:t>
      </w:r>
      <w:r w:rsidRPr="00E44F2E">
        <w:rPr>
          <w:sz w:val="26"/>
          <w:szCs w:val="26"/>
        </w:rPr>
        <w:t>.</w:t>
      </w:r>
      <w:r w:rsidR="008F691E">
        <w:rPr>
          <w:sz w:val="26"/>
          <w:szCs w:val="26"/>
        </w:rPr>
        <w:t>Н</w:t>
      </w:r>
      <w:r w:rsidRPr="00E44F2E">
        <w:rPr>
          <w:sz w:val="26"/>
          <w:szCs w:val="26"/>
        </w:rPr>
        <w:t xml:space="preserve">. </w:t>
      </w:r>
      <w:r w:rsidR="008F691E">
        <w:rPr>
          <w:sz w:val="26"/>
          <w:szCs w:val="26"/>
        </w:rPr>
        <w:t>Сафина</w:t>
      </w:r>
    </w:p>
    <w:p w14:paraId="1ADFFD9A" w14:textId="77777777" w:rsidR="00A7517D" w:rsidRDefault="00A7517D" w:rsidP="00FB191E">
      <w:pPr>
        <w:jc w:val="center"/>
        <w:rPr>
          <w:sz w:val="28"/>
          <w:szCs w:val="28"/>
        </w:rPr>
      </w:pPr>
    </w:p>
    <w:p w14:paraId="1E10CC72" w14:textId="77777777" w:rsidR="00A7517D" w:rsidRDefault="00A7517D" w:rsidP="00FB191E">
      <w:pPr>
        <w:jc w:val="center"/>
        <w:rPr>
          <w:sz w:val="28"/>
          <w:szCs w:val="28"/>
        </w:rPr>
      </w:pPr>
    </w:p>
    <w:p w14:paraId="2B456CF9" w14:textId="77777777" w:rsidR="00B44A2C" w:rsidRDefault="00B44A2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580008B" w14:textId="58A77522" w:rsidR="00D02EAA" w:rsidRPr="00E44F2E" w:rsidRDefault="00D02EAA" w:rsidP="00B44A2C">
      <w:pPr>
        <w:ind w:left="5387"/>
        <w:rPr>
          <w:sz w:val="26"/>
          <w:szCs w:val="26"/>
        </w:rPr>
      </w:pPr>
      <w:r w:rsidRPr="00E44F2E">
        <w:rPr>
          <w:sz w:val="26"/>
          <w:szCs w:val="26"/>
        </w:rPr>
        <w:lastRenderedPageBreak/>
        <w:t>Приложение</w:t>
      </w:r>
      <w:r w:rsidR="007930B1" w:rsidRPr="00E44F2E">
        <w:rPr>
          <w:sz w:val="26"/>
          <w:szCs w:val="26"/>
        </w:rPr>
        <w:t xml:space="preserve"> 2 </w:t>
      </w:r>
      <w:r w:rsidRPr="00E44F2E">
        <w:rPr>
          <w:sz w:val="26"/>
          <w:szCs w:val="26"/>
        </w:rPr>
        <w:t>к постановлению</w:t>
      </w:r>
    </w:p>
    <w:p w14:paraId="1AA180C8" w14:textId="04806874" w:rsidR="00D02EAA" w:rsidRPr="00E44F2E" w:rsidRDefault="00D02EAA" w:rsidP="00B44A2C">
      <w:pPr>
        <w:ind w:left="5387"/>
        <w:rPr>
          <w:sz w:val="26"/>
          <w:szCs w:val="26"/>
        </w:rPr>
      </w:pPr>
      <w:r w:rsidRPr="00E44F2E">
        <w:rPr>
          <w:sz w:val="26"/>
          <w:szCs w:val="26"/>
        </w:rPr>
        <w:t>Администрации Томского района</w:t>
      </w:r>
    </w:p>
    <w:p w14:paraId="40D6398B" w14:textId="2A9B3579" w:rsidR="00D02EAA" w:rsidRPr="00E44F2E" w:rsidRDefault="00D02EAA" w:rsidP="00B44A2C">
      <w:pPr>
        <w:ind w:left="5387"/>
        <w:rPr>
          <w:sz w:val="26"/>
          <w:szCs w:val="26"/>
        </w:rPr>
      </w:pPr>
      <w:r w:rsidRPr="00E44F2E">
        <w:rPr>
          <w:sz w:val="26"/>
          <w:szCs w:val="26"/>
        </w:rPr>
        <w:t xml:space="preserve">от </w:t>
      </w:r>
      <w:r w:rsidR="00B44A2C">
        <w:rPr>
          <w:sz w:val="26"/>
          <w:szCs w:val="26"/>
        </w:rPr>
        <w:t>21.12.</w:t>
      </w:r>
      <w:r w:rsidR="00A7517D">
        <w:rPr>
          <w:sz w:val="26"/>
          <w:szCs w:val="26"/>
        </w:rPr>
        <w:t>20</w:t>
      </w:r>
      <w:r w:rsidR="00B44A2C">
        <w:rPr>
          <w:sz w:val="26"/>
          <w:szCs w:val="26"/>
        </w:rPr>
        <w:t>23</w:t>
      </w:r>
      <w:r w:rsidRPr="00E44F2E">
        <w:rPr>
          <w:sz w:val="26"/>
          <w:szCs w:val="26"/>
        </w:rPr>
        <w:t xml:space="preserve"> № </w:t>
      </w:r>
      <w:r w:rsidR="00B44A2C">
        <w:rPr>
          <w:sz w:val="26"/>
          <w:szCs w:val="26"/>
        </w:rPr>
        <w:t>748-П</w:t>
      </w:r>
    </w:p>
    <w:p w14:paraId="756A6EDF" w14:textId="77777777" w:rsidR="00A7517D" w:rsidRDefault="00A7517D" w:rsidP="0032268D">
      <w:pPr>
        <w:jc w:val="center"/>
        <w:rPr>
          <w:sz w:val="26"/>
          <w:szCs w:val="26"/>
        </w:rPr>
      </w:pPr>
    </w:p>
    <w:p w14:paraId="0F2C5800" w14:textId="77777777" w:rsidR="0032268D" w:rsidRPr="00E44F2E" w:rsidRDefault="0032268D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 xml:space="preserve">Перечень организаций для отбывания осужденными наказания в виде </w:t>
      </w:r>
      <w:r w:rsidRPr="00E44F2E">
        <w:rPr>
          <w:b/>
          <w:sz w:val="26"/>
          <w:szCs w:val="26"/>
        </w:rPr>
        <w:t>исправительных работ</w:t>
      </w:r>
      <w:r w:rsidRPr="00E44F2E">
        <w:rPr>
          <w:sz w:val="26"/>
          <w:szCs w:val="26"/>
        </w:rPr>
        <w:t xml:space="preserve"> на территории муниципального образования </w:t>
      </w:r>
    </w:p>
    <w:p w14:paraId="3338BC8F" w14:textId="77777777" w:rsidR="0032268D" w:rsidRPr="00E44F2E" w:rsidRDefault="0032268D" w:rsidP="0032268D">
      <w:pPr>
        <w:jc w:val="center"/>
        <w:rPr>
          <w:sz w:val="26"/>
          <w:szCs w:val="26"/>
        </w:rPr>
      </w:pPr>
      <w:r w:rsidRPr="00E44F2E">
        <w:rPr>
          <w:sz w:val="26"/>
          <w:szCs w:val="26"/>
        </w:rPr>
        <w:t>«Томский район»</w:t>
      </w:r>
    </w:p>
    <w:p w14:paraId="22A69B82" w14:textId="77777777" w:rsidR="0032268D" w:rsidRDefault="0032268D" w:rsidP="0032268D">
      <w:pPr>
        <w:rPr>
          <w:sz w:val="28"/>
          <w:szCs w:val="28"/>
        </w:rPr>
      </w:pPr>
    </w:p>
    <w:tbl>
      <w:tblPr>
        <w:tblStyle w:val="a9"/>
        <w:tblW w:w="9284" w:type="dxa"/>
        <w:tblInd w:w="137" w:type="dxa"/>
        <w:tblLook w:val="04A0" w:firstRow="1" w:lastRow="0" w:firstColumn="1" w:lastColumn="0" w:noHBand="0" w:noVBand="1"/>
      </w:tblPr>
      <w:tblGrid>
        <w:gridCol w:w="498"/>
        <w:gridCol w:w="4046"/>
        <w:gridCol w:w="2890"/>
        <w:gridCol w:w="1850"/>
      </w:tblGrid>
      <w:tr w:rsidR="0032268D" w14:paraId="2B76E6E2" w14:textId="77777777" w:rsidTr="00310B51">
        <w:trPr>
          <w:trHeight w:val="326"/>
        </w:trPr>
        <w:tc>
          <w:tcPr>
            <w:tcW w:w="498" w:type="dxa"/>
          </w:tcPr>
          <w:p w14:paraId="6CA890BB" w14:textId="77777777" w:rsidR="0032268D" w:rsidRPr="00F22452" w:rsidRDefault="0032268D" w:rsidP="00351F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6" w:type="dxa"/>
          </w:tcPr>
          <w:p w14:paraId="19C55337" w14:textId="77777777" w:rsidR="0032268D" w:rsidRDefault="0032268D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Наименование организаций</w:t>
            </w:r>
          </w:p>
          <w:p w14:paraId="4216336E" w14:textId="77777777" w:rsidR="0032268D" w:rsidRPr="00F22452" w:rsidRDefault="0032268D" w:rsidP="00351F7D">
            <w:pPr>
              <w:jc w:val="center"/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Адреса организаций</w:t>
            </w:r>
          </w:p>
        </w:tc>
        <w:tc>
          <w:tcPr>
            <w:tcW w:w="2890" w:type="dxa"/>
          </w:tcPr>
          <w:p w14:paraId="68BFE39E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Вид работ</w:t>
            </w:r>
          </w:p>
        </w:tc>
        <w:tc>
          <w:tcPr>
            <w:tcW w:w="1850" w:type="dxa"/>
          </w:tcPr>
          <w:p w14:paraId="248C0A61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Количество человек</w:t>
            </w:r>
          </w:p>
        </w:tc>
      </w:tr>
      <w:tr w:rsidR="0032268D" w14:paraId="10E3053A" w14:textId="77777777" w:rsidTr="00310B51">
        <w:trPr>
          <w:trHeight w:val="172"/>
        </w:trPr>
        <w:tc>
          <w:tcPr>
            <w:tcW w:w="498" w:type="dxa"/>
          </w:tcPr>
          <w:p w14:paraId="0B84360F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14:paraId="6A1A9BA3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14:paraId="19D1B347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14:paraId="1CD77653" w14:textId="77777777" w:rsidR="0032268D" w:rsidRPr="00F22452" w:rsidRDefault="0032268D" w:rsidP="00351F7D">
            <w:pPr>
              <w:rPr>
                <w:sz w:val="24"/>
                <w:szCs w:val="24"/>
              </w:rPr>
            </w:pPr>
            <w:r w:rsidRPr="00F22452">
              <w:rPr>
                <w:sz w:val="24"/>
                <w:szCs w:val="24"/>
              </w:rPr>
              <w:t>4</w:t>
            </w:r>
          </w:p>
        </w:tc>
      </w:tr>
      <w:tr w:rsidR="004B56CE" w14:paraId="05E4158E" w14:textId="77777777" w:rsidTr="00637FF3">
        <w:trPr>
          <w:trHeight w:val="172"/>
        </w:trPr>
        <w:tc>
          <w:tcPr>
            <w:tcW w:w="9284" w:type="dxa"/>
            <w:gridSpan w:val="4"/>
          </w:tcPr>
          <w:p w14:paraId="704C48F3" w14:textId="77777777" w:rsidR="004B56CE" w:rsidRDefault="004B56CE" w:rsidP="004B56C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B142B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Богашевское</w:t>
            </w:r>
            <w:r w:rsidRPr="000B142B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39978C09" w14:textId="77777777" w:rsidR="004B56CE" w:rsidRPr="00F22452" w:rsidRDefault="004B56CE" w:rsidP="00351F7D">
            <w:pPr>
              <w:rPr>
                <w:sz w:val="24"/>
                <w:szCs w:val="24"/>
              </w:rPr>
            </w:pPr>
          </w:p>
        </w:tc>
      </w:tr>
      <w:tr w:rsidR="004B56CE" w14:paraId="7FF8FBF4" w14:textId="77777777" w:rsidTr="00310B51">
        <w:trPr>
          <w:trHeight w:val="172"/>
        </w:trPr>
        <w:tc>
          <w:tcPr>
            <w:tcW w:w="498" w:type="dxa"/>
          </w:tcPr>
          <w:p w14:paraId="1A1BABB9" w14:textId="77777777" w:rsidR="004B56CE" w:rsidRPr="00F22452" w:rsidRDefault="004B56CE" w:rsidP="00351F7D">
            <w:pPr>
              <w:rPr>
                <w:sz w:val="24"/>
                <w:szCs w:val="24"/>
              </w:rPr>
            </w:pPr>
          </w:p>
        </w:tc>
        <w:tc>
          <w:tcPr>
            <w:tcW w:w="4046" w:type="dxa"/>
          </w:tcPr>
          <w:p w14:paraId="3297A875" w14:textId="77777777" w:rsidR="004B56CE" w:rsidRPr="00F22452" w:rsidRDefault="004B56CE" w:rsidP="004B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Басков В.В.», с. Богашево, ул. Садовая, 25а</w:t>
            </w:r>
          </w:p>
        </w:tc>
        <w:tc>
          <w:tcPr>
            <w:tcW w:w="2890" w:type="dxa"/>
          </w:tcPr>
          <w:p w14:paraId="7F265895" w14:textId="77777777" w:rsidR="004B56CE" w:rsidRPr="00F22452" w:rsidRDefault="004B56CE" w:rsidP="004B5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на автомойку</w:t>
            </w:r>
          </w:p>
        </w:tc>
        <w:tc>
          <w:tcPr>
            <w:tcW w:w="1850" w:type="dxa"/>
          </w:tcPr>
          <w:p w14:paraId="7D21424A" w14:textId="77777777" w:rsidR="004B56CE" w:rsidRPr="00F22452" w:rsidRDefault="004B56CE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B56CE" w14:paraId="65DC6FED" w14:textId="77777777" w:rsidTr="00E44F2E">
        <w:trPr>
          <w:trHeight w:val="87"/>
        </w:trPr>
        <w:tc>
          <w:tcPr>
            <w:tcW w:w="9284" w:type="dxa"/>
            <w:gridSpan w:val="4"/>
          </w:tcPr>
          <w:p w14:paraId="0DE6AF36" w14:textId="77777777" w:rsidR="004B56CE" w:rsidRDefault="004B56CE" w:rsidP="00351F7D">
            <w:pPr>
              <w:rPr>
                <w:sz w:val="28"/>
                <w:szCs w:val="28"/>
              </w:rPr>
            </w:pPr>
          </w:p>
        </w:tc>
      </w:tr>
      <w:tr w:rsidR="000B142B" w14:paraId="3BB86254" w14:textId="77777777" w:rsidTr="00E44F2E">
        <w:trPr>
          <w:trHeight w:val="87"/>
        </w:trPr>
        <w:tc>
          <w:tcPr>
            <w:tcW w:w="9284" w:type="dxa"/>
            <w:gridSpan w:val="4"/>
          </w:tcPr>
          <w:p w14:paraId="54BEB19C" w14:textId="77777777" w:rsidR="000B142B" w:rsidRDefault="004B56CE" w:rsidP="00351F7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42B">
              <w:rPr>
                <w:sz w:val="28"/>
                <w:szCs w:val="28"/>
              </w:rPr>
              <w:t xml:space="preserve">. </w:t>
            </w:r>
            <w:r w:rsidR="000B142B" w:rsidRPr="000B142B">
              <w:rPr>
                <w:b/>
                <w:sz w:val="28"/>
                <w:szCs w:val="28"/>
              </w:rPr>
              <w:t>Муниципальное образование «Зоркальцевское сельское поселение»</w:t>
            </w:r>
          </w:p>
          <w:p w14:paraId="32B097B2" w14:textId="77777777" w:rsidR="00DA2C0F" w:rsidRDefault="00DA2C0F" w:rsidP="00351F7D">
            <w:pPr>
              <w:rPr>
                <w:sz w:val="28"/>
                <w:szCs w:val="28"/>
              </w:rPr>
            </w:pPr>
          </w:p>
        </w:tc>
      </w:tr>
      <w:tr w:rsidR="000B142B" w14:paraId="4F6701F1" w14:textId="77777777" w:rsidTr="000E6F9C">
        <w:trPr>
          <w:trHeight w:val="3772"/>
        </w:trPr>
        <w:tc>
          <w:tcPr>
            <w:tcW w:w="498" w:type="dxa"/>
          </w:tcPr>
          <w:p w14:paraId="2BA1021D" w14:textId="77777777" w:rsidR="000B142B" w:rsidRDefault="000B142B" w:rsidP="00351F7D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5ADAE4F4" w14:textId="77777777" w:rsidR="000B142B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Норма»</w:t>
            </w:r>
          </w:p>
          <w:p w14:paraId="1A8E5D5A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62A01112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31BBD567" w14:textId="77777777" w:rsidR="000E6F9C" w:rsidRDefault="000E6F9C" w:rsidP="00473584">
            <w:pPr>
              <w:rPr>
                <w:sz w:val="24"/>
                <w:szCs w:val="24"/>
              </w:rPr>
            </w:pPr>
          </w:p>
          <w:p w14:paraId="0DF69F8C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К (колхоз) Нелюбино»</w:t>
            </w:r>
          </w:p>
          <w:p w14:paraId="49536A24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14:paraId="201BCE55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елюбино</w:t>
            </w:r>
          </w:p>
          <w:p w14:paraId="65C751E4" w14:textId="77777777" w:rsidR="00473584" w:rsidRDefault="00473584" w:rsidP="00473584">
            <w:pPr>
              <w:rPr>
                <w:sz w:val="24"/>
                <w:szCs w:val="24"/>
              </w:rPr>
            </w:pPr>
          </w:p>
          <w:p w14:paraId="2A9D8ED1" w14:textId="77777777" w:rsidR="00473584" w:rsidRDefault="00473584" w:rsidP="00473584">
            <w:pPr>
              <w:rPr>
                <w:sz w:val="24"/>
                <w:szCs w:val="24"/>
              </w:rPr>
            </w:pPr>
          </w:p>
          <w:p w14:paraId="797CAC7B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МЛЕСТРЕЙД»</w:t>
            </w:r>
          </w:p>
          <w:p w14:paraId="3EF1F29B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Томский район, </w:t>
            </w:r>
          </w:p>
          <w:p w14:paraId="62F4EAF7" w14:textId="77777777" w:rsidR="00473584" w:rsidRDefault="00473584" w:rsidP="0047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оркальцево, ул. Южная, 9</w:t>
            </w:r>
          </w:p>
          <w:p w14:paraId="68E6EA95" w14:textId="77777777" w:rsidR="00473584" w:rsidRDefault="00473584" w:rsidP="00473584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14:paraId="7DC242B2" w14:textId="77777777" w:rsidR="000B142B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14:paraId="2085AE70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4381B742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62603E22" w14:textId="77777777" w:rsidR="000E6F9C" w:rsidRDefault="000E6F9C" w:rsidP="00351F7D">
            <w:pPr>
              <w:rPr>
                <w:sz w:val="24"/>
                <w:szCs w:val="24"/>
              </w:rPr>
            </w:pPr>
          </w:p>
          <w:p w14:paraId="213C926B" w14:textId="77777777"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14:paraId="2BC9D436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78DEDE13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18FA8387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5D949900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28BE6F5E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2CC31EE0" w14:textId="77777777" w:rsidR="00473584" w:rsidRDefault="00473584" w:rsidP="0035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  <w:p w14:paraId="548433EB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6EC88F37" w14:textId="77777777" w:rsidR="00473584" w:rsidRDefault="00473584" w:rsidP="00351F7D">
            <w:pPr>
              <w:rPr>
                <w:sz w:val="24"/>
                <w:szCs w:val="24"/>
              </w:rPr>
            </w:pPr>
          </w:p>
          <w:p w14:paraId="1F2B30CF" w14:textId="77777777" w:rsidR="00E44F2E" w:rsidRDefault="00E44F2E" w:rsidP="00351F7D">
            <w:pPr>
              <w:rPr>
                <w:sz w:val="24"/>
                <w:szCs w:val="24"/>
              </w:rPr>
            </w:pPr>
          </w:p>
          <w:p w14:paraId="56FC4A8B" w14:textId="77777777" w:rsidR="00E44F2E" w:rsidRDefault="00E44F2E" w:rsidP="00351F7D">
            <w:pPr>
              <w:rPr>
                <w:sz w:val="24"/>
                <w:szCs w:val="24"/>
              </w:rPr>
            </w:pPr>
          </w:p>
          <w:p w14:paraId="27C48C11" w14:textId="77777777" w:rsidR="00473584" w:rsidRDefault="00473584" w:rsidP="000E6F9C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A3E2C49" w14:textId="77777777" w:rsidR="000B142B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E35CAA0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70AB61B8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79D0CAF3" w14:textId="77777777" w:rsidR="00473584" w:rsidRDefault="00473584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5A06B6E6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4EA381AD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71B2A7CE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6DDC817E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3F60C220" w14:textId="77777777" w:rsidR="00473584" w:rsidRDefault="000E6F9C" w:rsidP="00351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3584">
              <w:rPr>
                <w:sz w:val="28"/>
                <w:szCs w:val="28"/>
              </w:rPr>
              <w:t>0</w:t>
            </w:r>
          </w:p>
          <w:p w14:paraId="7E040922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7BDF5070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411DD8E4" w14:textId="77777777" w:rsidR="00E44F2E" w:rsidRDefault="00E44F2E" w:rsidP="00351F7D">
            <w:pPr>
              <w:rPr>
                <w:sz w:val="28"/>
                <w:szCs w:val="28"/>
              </w:rPr>
            </w:pPr>
          </w:p>
          <w:p w14:paraId="31167493" w14:textId="77777777" w:rsidR="00473584" w:rsidRDefault="00473584" w:rsidP="00351F7D">
            <w:pPr>
              <w:rPr>
                <w:sz w:val="28"/>
                <w:szCs w:val="28"/>
              </w:rPr>
            </w:pPr>
          </w:p>
          <w:p w14:paraId="45830BC3" w14:textId="77777777" w:rsidR="00473584" w:rsidRDefault="00473584" w:rsidP="00351F7D">
            <w:pPr>
              <w:rPr>
                <w:sz w:val="28"/>
                <w:szCs w:val="28"/>
              </w:rPr>
            </w:pPr>
          </w:p>
        </w:tc>
      </w:tr>
      <w:tr w:rsidR="006D7FDA" w14:paraId="6ED0B96A" w14:textId="77777777" w:rsidTr="00E44F2E">
        <w:trPr>
          <w:trHeight w:val="87"/>
        </w:trPr>
        <w:tc>
          <w:tcPr>
            <w:tcW w:w="9284" w:type="dxa"/>
            <w:gridSpan w:val="4"/>
          </w:tcPr>
          <w:p w14:paraId="3DC26D0B" w14:textId="77777777" w:rsidR="006D7FDA" w:rsidRDefault="004B56CE" w:rsidP="006D7F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7FDA" w:rsidRPr="005C5D24">
              <w:rPr>
                <w:sz w:val="28"/>
                <w:szCs w:val="28"/>
              </w:rPr>
              <w:t>.</w:t>
            </w:r>
            <w:r w:rsidR="006D7FDA">
              <w:rPr>
                <w:sz w:val="28"/>
                <w:szCs w:val="28"/>
              </w:rPr>
              <w:t xml:space="preserve"> </w:t>
            </w:r>
            <w:r w:rsidR="006D7FDA" w:rsidRPr="000B142B">
              <w:rPr>
                <w:b/>
                <w:sz w:val="28"/>
                <w:szCs w:val="28"/>
              </w:rPr>
              <w:t>Муниципальное образование «</w:t>
            </w:r>
            <w:r w:rsidR="006D7FDA">
              <w:rPr>
                <w:b/>
                <w:sz w:val="28"/>
                <w:szCs w:val="28"/>
              </w:rPr>
              <w:t>Копыловское</w:t>
            </w:r>
            <w:r w:rsidR="006D7FDA" w:rsidRPr="000B142B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66DE0773" w14:textId="77777777" w:rsidR="00DA2C0F" w:rsidRDefault="00DA2C0F" w:rsidP="006D7FDA">
            <w:pPr>
              <w:rPr>
                <w:sz w:val="28"/>
                <w:szCs w:val="28"/>
              </w:rPr>
            </w:pPr>
          </w:p>
        </w:tc>
      </w:tr>
      <w:tr w:rsidR="00C92614" w14:paraId="5CE5A01B" w14:textId="77777777" w:rsidTr="00310B51">
        <w:trPr>
          <w:trHeight w:val="87"/>
        </w:trPr>
        <w:tc>
          <w:tcPr>
            <w:tcW w:w="498" w:type="dxa"/>
          </w:tcPr>
          <w:p w14:paraId="58661443" w14:textId="77777777" w:rsidR="00C92614" w:rsidRDefault="00C92614" w:rsidP="00E76F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5F2438D0" w14:textId="77777777" w:rsidR="00C92614" w:rsidRPr="00F530E6" w:rsidRDefault="00C92614" w:rsidP="00E76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530E6">
              <w:rPr>
                <w:sz w:val="24"/>
                <w:szCs w:val="24"/>
              </w:rPr>
              <w:t xml:space="preserve">дминистрация </w:t>
            </w:r>
            <w:r>
              <w:rPr>
                <w:sz w:val="24"/>
                <w:szCs w:val="24"/>
              </w:rPr>
              <w:t>Копыловского сель</w:t>
            </w:r>
            <w:r w:rsidRPr="00F530E6">
              <w:rPr>
                <w:sz w:val="24"/>
                <w:szCs w:val="24"/>
              </w:rPr>
              <w:t>ского поселения</w:t>
            </w:r>
          </w:p>
          <w:p w14:paraId="0BA461AD" w14:textId="77777777" w:rsidR="00C92614" w:rsidRDefault="00C92614" w:rsidP="00E76FB3">
            <w:pPr>
              <w:jc w:val="center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Томская область, Томский район,</w:t>
            </w:r>
          </w:p>
          <w:p w14:paraId="3C43E2B8" w14:textId="77777777" w:rsidR="00C92614" w:rsidRDefault="00C92614" w:rsidP="00E76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30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опылово, </w:t>
            </w:r>
            <w:proofErr w:type="spellStart"/>
            <w:r>
              <w:rPr>
                <w:sz w:val="24"/>
                <w:szCs w:val="24"/>
              </w:rPr>
              <w:t>ул.Новая</w:t>
            </w:r>
            <w:proofErr w:type="spellEnd"/>
            <w:r>
              <w:rPr>
                <w:sz w:val="24"/>
                <w:szCs w:val="24"/>
              </w:rPr>
              <w:t>, 13</w:t>
            </w:r>
          </w:p>
          <w:p w14:paraId="135D8184" w14:textId="77777777" w:rsidR="00C92614" w:rsidRDefault="00C92614" w:rsidP="00E76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14:paraId="053E622C" w14:textId="77777777" w:rsidR="005C067F" w:rsidRDefault="00C92614" w:rsidP="00E76FB3">
            <w:pPr>
              <w:jc w:val="center"/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й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>
              <w:rPr>
                <w:sz w:val="24"/>
                <w:szCs w:val="24"/>
              </w:rPr>
              <w:t xml:space="preserve"> производственных и служебных </w:t>
            </w:r>
            <w:r w:rsidRPr="00F530E6">
              <w:rPr>
                <w:sz w:val="24"/>
                <w:szCs w:val="24"/>
              </w:rPr>
              <w:t xml:space="preserve">территорий, </w:t>
            </w:r>
            <w:r>
              <w:rPr>
                <w:sz w:val="24"/>
                <w:szCs w:val="24"/>
              </w:rPr>
              <w:t xml:space="preserve">земляные работы, </w:t>
            </w:r>
            <w:r w:rsidRPr="00F530E6">
              <w:rPr>
                <w:sz w:val="24"/>
                <w:szCs w:val="24"/>
              </w:rPr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строительстве </w:t>
            </w:r>
            <w:r w:rsidRPr="00F530E6">
              <w:rPr>
                <w:sz w:val="24"/>
                <w:szCs w:val="24"/>
              </w:rPr>
              <w:t xml:space="preserve">дорог, тротуаров, пешеходных дорожек, </w:t>
            </w:r>
            <w:r>
              <w:rPr>
                <w:sz w:val="24"/>
                <w:szCs w:val="24"/>
              </w:rPr>
              <w:t xml:space="preserve">прокладке водопроводных, газовых, канализационных и других коммуникаций, </w:t>
            </w:r>
            <w:r w:rsidRPr="00F530E6">
              <w:rPr>
                <w:sz w:val="24"/>
                <w:szCs w:val="24"/>
              </w:rPr>
              <w:lastRenderedPageBreak/>
              <w:t xml:space="preserve">участие в ремонте </w:t>
            </w:r>
            <w:r>
              <w:rPr>
                <w:sz w:val="24"/>
                <w:szCs w:val="24"/>
              </w:rPr>
              <w:t xml:space="preserve">и реконструкции жилого фонда, а также </w:t>
            </w:r>
            <w:r w:rsidRPr="00F530E6">
              <w:rPr>
                <w:sz w:val="24"/>
                <w:szCs w:val="24"/>
              </w:rPr>
              <w:t>объектов социально культурного назначения, общестроительные работы, подсобные, погрузочно-</w:t>
            </w:r>
            <w:r>
              <w:rPr>
                <w:sz w:val="24"/>
                <w:szCs w:val="24"/>
              </w:rPr>
              <w:t>разгрузочные работы, косметический ремонт зданий и помещений</w:t>
            </w:r>
            <w:r w:rsidR="00C57980">
              <w:rPr>
                <w:sz w:val="24"/>
                <w:szCs w:val="24"/>
              </w:rPr>
              <w:t xml:space="preserve"> </w:t>
            </w:r>
          </w:p>
          <w:p w14:paraId="4548F4D2" w14:textId="77777777" w:rsidR="005C067F" w:rsidRDefault="005C067F" w:rsidP="00E76F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1AE4F708" w14:textId="77777777" w:rsidR="00C92614" w:rsidRDefault="00C92614" w:rsidP="00E7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C57980" w14:paraId="70729F11" w14:textId="77777777" w:rsidTr="004B4E4C">
        <w:trPr>
          <w:trHeight w:val="87"/>
        </w:trPr>
        <w:tc>
          <w:tcPr>
            <w:tcW w:w="9284" w:type="dxa"/>
            <w:gridSpan w:val="4"/>
          </w:tcPr>
          <w:p w14:paraId="703C2078" w14:textId="77777777" w:rsidR="00C57980" w:rsidRDefault="00C57980" w:rsidP="00C579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1438C">
              <w:rPr>
                <w:sz w:val="28"/>
                <w:szCs w:val="28"/>
              </w:rPr>
              <w:t>.</w:t>
            </w:r>
            <w:r w:rsidRPr="00B1438C">
              <w:rPr>
                <w:b/>
                <w:sz w:val="28"/>
                <w:szCs w:val="28"/>
              </w:rPr>
              <w:t xml:space="preserve"> Муниципальное образование «М</w:t>
            </w:r>
            <w:r>
              <w:rPr>
                <w:b/>
                <w:sz w:val="28"/>
                <w:szCs w:val="28"/>
              </w:rPr>
              <w:t>алиновское</w:t>
            </w:r>
            <w:r w:rsidRPr="00B1438C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14:paraId="4DB694AD" w14:textId="77777777" w:rsidR="00C57980" w:rsidRDefault="00C57980" w:rsidP="00E76FB3">
            <w:pPr>
              <w:jc w:val="center"/>
              <w:rPr>
                <w:sz w:val="28"/>
                <w:szCs w:val="28"/>
              </w:rPr>
            </w:pPr>
          </w:p>
        </w:tc>
      </w:tr>
      <w:tr w:rsidR="00C57980" w14:paraId="738C6955" w14:textId="77777777" w:rsidTr="00310B51">
        <w:trPr>
          <w:trHeight w:val="87"/>
        </w:trPr>
        <w:tc>
          <w:tcPr>
            <w:tcW w:w="498" w:type="dxa"/>
          </w:tcPr>
          <w:p w14:paraId="784D306E" w14:textId="77777777" w:rsidR="00C57980" w:rsidRDefault="00C57980" w:rsidP="00E76F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4447E379" w14:textId="77777777" w:rsidR="00C57980" w:rsidRDefault="00C57980" w:rsidP="00C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Малиновское</w:t>
            </w:r>
          </w:p>
          <w:p w14:paraId="14EE6802" w14:textId="77777777" w:rsidR="00C57980" w:rsidRDefault="00C57980" w:rsidP="00C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14:paraId="1918E068" w14:textId="77777777" w:rsidR="00C57980" w:rsidRDefault="00C57980" w:rsidP="00C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алиновка, ул. Чулымская, 30</w:t>
            </w:r>
          </w:p>
          <w:p w14:paraId="6A65BACA" w14:textId="77777777" w:rsidR="00C57980" w:rsidRDefault="00C57980" w:rsidP="00E76F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14:paraId="5BBBBC63" w14:textId="77777777" w:rsidR="00C57980" w:rsidRPr="00F530E6" w:rsidRDefault="00C57980" w:rsidP="00E76F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</w:t>
            </w:r>
          </w:p>
        </w:tc>
        <w:tc>
          <w:tcPr>
            <w:tcW w:w="1850" w:type="dxa"/>
          </w:tcPr>
          <w:p w14:paraId="4C36F61C" w14:textId="77777777" w:rsidR="00C57980" w:rsidRDefault="00C57980" w:rsidP="00E76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2614" w14:paraId="318AB3C8" w14:textId="77777777" w:rsidTr="00E44F2E">
        <w:trPr>
          <w:trHeight w:val="87"/>
        </w:trPr>
        <w:tc>
          <w:tcPr>
            <w:tcW w:w="9284" w:type="dxa"/>
            <w:gridSpan w:val="4"/>
          </w:tcPr>
          <w:p w14:paraId="6CB1E7EC" w14:textId="77777777" w:rsidR="00C92614" w:rsidRDefault="00C57980" w:rsidP="00C92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2614" w:rsidRPr="00B1438C">
              <w:rPr>
                <w:sz w:val="28"/>
                <w:szCs w:val="28"/>
              </w:rPr>
              <w:t>.</w:t>
            </w:r>
            <w:r w:rsidR="00C92614" w:rsidRPr="00B1438C">
              <w:rPr>
                <w:b/>
                <w:sz w:val="28"/>
                <w:szCs w:val="28"/>
              </w:rPr>
              <w:t xml:space="preserve"> Муниципальное образование «Мирненское сельское поселение»</w:t>
            </w:r>
          </w:p>
          <w:p w14:paraId="001B474B" w14:textId="77777777" w:rsidR="00DA2C0F" w:rsidRPr="00B1438C" w:rsidRDefault="00DA2C0F" w:rsidP="00C92614">
            <w:pPr>
              <w:rPr>
                <w:b/>
                <w:sz w:val="28"/>
                <w:szCs w:val="28"/>
              </w:rPr>
            </w:pPr>
          </w:p>
        </w:tc>
      </w:tr>
      <w:tr w:rsidR="00C92614" w14:paraId="0818E2DD" w14:textId="77777777" w:rsidTr="00310B51">
        <w:trPr>
          <w:trHeight w:val="87"/>
        </w:trPr>
        <w:tc>
          <w:tcPr>
            <w:tcW w:w="498" w:type="dxa"/>
          </w:tcPr>
          <w:p w14:paraId="311FC797" w14:textId="77777777"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2B38BC1B" w14:textId="77777777" w:rsidR="00206B4A" w:rsidRDefault="00206B4A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Мирный</w:t>
            </w:r>
          </w:p>
          <w:p w14:paraId="3A951FE4" w14:textId="77777777" w:rsidR="00206B4A" w:rsidRDefault="005C067F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14:paraId="05F53DA1" w14:textId="77777777" w:rsidR="005C067F" w:rsidRDefault="005C067F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206B4A">
              <w:rPr>
                <w:sz w:val="24"/>
                <w:szCs w:val="24"/>
              </w:rPr>
              <w:t>Мирный, ул. Трудовая, 10</w:t>
            </w:r>
          </w:p>
          <w:p w14:paraId="2C4A0E20" w14:textId="77777777" w:rsidR="005C067F" w:rsidRDefault="005C067F" w:rsidP="00C92614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14:paraId="300CA3CA" w14:textId="77777777" w:rsidR="00C92614" w:rsidRDefault="005C067F" w:rsidP="00C92614">
            <w:pPr>
              <w:rPr>
                <w:sz w:val="24"/>
                <w:szCs w:val="24"/>
              </w:rPr>
            </w:pPr>
            <w:r w:rsidRPr="001C1E4E">
              <w:rPr>
                <w:sz w:val="24"/>
                <w:szCs w:val="24"/>
              </w:rPr>
              <w:t>Разнорабочие</w:t>
            </w:r>
          </w:p>
        </w:tc>
        <w:tc>
          <w:tcPr>
            <w:tcW w:w="1850" w:type="dxa"/>
          </w:tcPr>
          <w:p w14:paraId="6FF43EC4" w14:textId="77777777" w:rsidR="00C92614" w:rsidRDefault="005C067F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2614" w14:paraId="64BEB9A0" w14:textId="77777777" w:rsidTr="00E44F2E">
        <w:trPr>
          <w:trHeight w:val="190"/>
        </w:trPr>
        <w:tc>
          <w:tcPr>
            <w:tcW w:w="9284" w:type="dxa"/>
            <w:gridSpan w:val="4"/>
          </w:tcPr>
          <w:p w14:paraId="3DC3DCED" w14:textId="77777777" w:rsidR="00C92614" w:rsidRDefault="00C57980" w:rsidP="00C9261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2614" w:rsidRPr="001D2B1B">
              <w:rPr>
                <w:sz w:val="28"/>
                <w:szCs w:val="28"/>
              </w:rPr>
              <w:t>.</w:t>
            </w:r>
            <w:r w:rsidR="00C92614">
              <w:rPr>
                <w:b/>
                <w:sz w:val="28"/>
                <w:szCs w:val="28"/>
              </w:rPr>
              <w:t xml:space="preserve"> Муниципальное образование «Октябрьское </w:t>
            </w:r>
            <w:r w:rsidR="00C92614" w:rsidRPr="00F22452">
              <w:rPr>
                <w:b/>
                <w:sz w:val="28"/>
                <w:szCs w:val="28"/>
              </w:rPr>
              <w:t>сельское поселение»</w:t>
            </w:r>
          </w:p>
          <w:p w14:paraId="1DFF431F" w14:textId="77777777" w:rsidR="00DA2C0F" w:rsidRDefault="00DA2C0F" w:rsidP="00C92614">
            <w:pPr>
              <w:rPr>
                <w:sz w:val="24"/>
                <w:szCs w:val="24"/>
              </w:rPr>
            </w:pPr>
          </w:p>
        </w:tc>
      </w:tr>
      <w:tr w:rsidR="00C92614" w14:paraId="6EB22477" w14:textId="77777777" w:rsidTr="00546B3B">
        <w:trPr>
          <w:trHeight w:val="131"/>
        </w:trPr>
        <w:tc>
          <w:tcPr>
            <w:tcW w:w="498" w:type="dxa"/>
          </w:tcPr>
          <w:p w14:paraId="03E42644" w14:textId="77777777" w:rsidR="00C92614" w:rsidRDefault="00C92614" w:rsidP="00C92614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629CAAD6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2F52AD0F" w14:textId="77777777"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Октябрьское»</w:t>
            </w:r>
          </w:p>
          <w:p w14:paraId="11C5DFB6" w14:textId="77777777"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Томский район,</w:t>
            </w:r>
          </w:p>
          <w:p w14:paraId="6F23F2A0" w14:textId="77777777" w:rsidR="00C92614" w:rsidRDefault="00C92614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ктябрьское, ул. Заводская, 14</w:t>
            </w:r>
          </w:p>
          <w:p w14:paraId="511FD617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4D6514D5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39DD1F79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730D349A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5CA7FB5E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33633611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001DF9C1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190310D8" w14:textId="77777777" w:rsidR="00C92614" w:rsidRDefault="00C92614" w:rsidP="00C92614">
            <w:pPr>
              <w:rPr>
                <w:sz w:val="24"/>
                <w:szCs w:val="24"/>
              </w:rPr>
            </w:pPr>
          </w:p>
        </w:tc>
        <w:tc>
          <w:tcPr>
            <w:tcW w:w="2890" w:type="dxa"/>
          </w:tcPr>
          <w:p w14:paraId="25A9FCFF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055B9245" w14:textId="77777777" w:rsidR="00C92614" w:rsidRPr="00F530E6" w:rsidRDefault="00C92614" w:rsidP="005C5D24">
            <w:pPr>
              <w:rPr>
                <w:sz w:val="24"/>
                <w:szCs w:val="24"/>
              </w:rPr>
            </w:pPr>
            <w:r w:rsidRPr="00F530E6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>, озеленение</w:t>
            </w:r>
            <w:r w:rsidRPr="00F530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530E6">
              <w:rPr>
                <w:sz w:val="24"/>
                <w:szCs w:val="24"/>
              </w:rPr>
              <w:t>ерритори</w:t>
            </w:r>
            <w:r>
              <w:rPr>
                <w:sz w:val="24"/>
                <w:szCs w:val="24"/>
              </w:rPr>
              <w:t>и поселения</w:t>
            </w:r>
            <w:r w:rsidRPr="00F530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рганизаций всех форм собственности, </w:t>
            </w:r>
            <w:r w:rsidRPr="00F530E6">
              <w:rPr>
                <w:sz w:val="24"/>
                <w:szCs w:val="24"/>
              </w:rPr>
              <w:t>уборка</w:t>
            </w:r>
            <w:r w:rsidR="005C5D24">
              <w:rPr>
                <w:sz w:val="24"/>
                <w:szCs w:val="24"/>
              </w:rPr>
              <w:t xml:space="preserve"> </w:t>
            </w:r>
            <w:r w:rsidR="005C067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изводственных  и служебных помещений, земляные работы  </w:t>
            </w:r>
            <w:r w:rsidR="00C57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14:paraId="25071FA2" w14:textId="77777777" w:rsidR="00C92614" w:rsidRDefault="00C92614" w:rsidP="00C92614">
            <w:pPr>
              <w:rPr>
                <w:sz w:val="28"/>
                <w:szCs w:val="28"/>
              </w:rPr>
            </w:pPr>
          </w:p>
          <w:p w14:paraId="1D555708" w14:textId="77777777" w:rsidR="00C92614" w:rsidRPr="007D44DD" w:rsidRDefault="00C92614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DF884D4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720C9852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683C83CA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7498BBEA" w14:textId="77777777" w:rsidR="00C92614" w:rsidRDefault="00C92614" w:rsidP="00C92614">
            <w:pPr>
              <w:rPr>
                <w:sz w:val="24"/>
                <w:szCs w:val="24"/>
              </w:rPr>
            </w:pPr>
          </w:p>
          <w:p w14:paraId="226DF08D" w14:textId="77777777" w:rsidR="00C92614" w:rsidRPr="007D44DD" w:rsidRDefault="00C92614" w:rsidP="00C92614">
            <w:pPr>
              <w:rPr>
                <w:sz w:val="28"/>
                <w:szCs w:val="28"/>
              </w:rPr>
            </w:pPr>
          </w:p>
        </w:tc>
      </w:tr>
      <w:tr w:rsidR="007B7882" w14:paraId="4D46C0CF" w14:textId="77777777" w:rsidTr="000C7E89">
        <w:trPr>
          <w:trHeight w:val="131"/>
        </w:trPr>
        <w:tc>
          <w:tcPr>
            <w:tcW w:w="9284" w:type="dxa"/>
            <w:gridSpan w:val="4"/>
          </w:tcPr>
          <w:p w14:paraId="432DE1DD" w14:textId="77777777" w:rsidR="007B7882" w:rsidRDefault="00C57980" w:rsidP="007B78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B7882" w:rsidRPr="001D2B1B">
              <w:rPr>
                <w:sz w:val="28"/>
                <w:szCs w:val="28"/>
              </w:rPr>
              <w:t>.</w:t>
            </w:r>
            <w:r w:rsidR="007B7882">
              <w:rPr>
                <w:b/>
                <w:sz w:val="28"/>
                <w:szCs w:val="28"/>
              </w:rPr>
              <w:t xml:space="preserve"> Муниципальное образование «Турунтаевское </w:t>
            </w:r>
            <w:r w:rsidR="007B7882" w:rsidRPr="00F22452">
              <w:rPr>
                <w:b/>
                <w:sz w:val="28"/>
                <w:szCs w:val="28"/>
              </w:rPr>
              <w:t>сельское поселение»</w:t>
            </w:r>
          </w:p>
          <w:p w14:paraId="523EC635" w14:textId="77777777" w:rsidR="007B7882" w:rsidRDefault="007B7882" w:rsidP="00C92614">
            <w:pPr>
              <w:rPr>
                <w:sz w:val="28"/>
                <w:szCs w:val="28"/>
              </w:rPr>
            </w:pPr>
          </w:p>
        </w:tc>
      </w:tr>
      <w:tr w:rsidR="007B7882" w14:paraId="7CEFEB7F" w14:textId="77777777" w:rsidTr="00546B3B">
        <w:trPr>
          <w:trHeight w:val="131"/>
        </w:trPr>
        <w:tc>
          <w:tcPr>
            <w:tcW w:w="498" w:type="dxa"/>
          </w:tcPr>
          <w:p w14:paraId="2E5FB212" w14:textId="77777777" w:rsidR="007B7882" w:rsidRDefault="007B7882" w:rsidP="00C92614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283F3375" w14:textId="77777777" w:rsidR="007B7882" w:rsidRDefault="007B7882" w:rsidP="00C9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ас», д. Воронино, ул. Центральная, 57</w:t>
            </w:r>
          </w:p>
        </w:tc>
        <w:tc>
          <w:tcPr>
            <w:tcW w:w="2890" w:type="dxa"/>
          </w:tcPr>
          <w:p w14:paraId="1BA5DDF5" w14:textId="77777777" w:rsidR="007B7882" w:rsidRDefault="007B7882" w:rsidP="007B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рабочие, операторы  по уходу за животными </w:t>
            </w:r>
          </w:p>
          <w:p w14:paraId="4540BA4C" w14:textId="77777777" w:rsidR="00323CD7" w:rsidRDefault="00323CD7" w:rsidP="007B788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5F37DB96" w14:textId="77777777" w:rsidR="007B7882" w:rsidRDefault="007B7882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7882" w14:paraId="14A13BAB" w14:textId="77777777" w:rsidTr="00546B3B">
        <w:trPr>
          <w:trHeight w:val="131"/>
        </w:trPr>
        <w:tc>
          <w:tcPr>
            <w:tcW w:w="498" w:type="dxa"/>
          </w:tcPr>
          <w:p w14:paraId="1B2A5775" w14:textId="77777777" w:rsidR="007B7882" w:rsidRDefault="007B7882" w:rsidP="00C92614">
            <w:pPr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14:paraId="4269E1C5" w14:textId="77777777" w:rsidR="007B7882" w:rsidRDefault="007B7882" w:rsidP="007B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Багакашвили Р.Э., </w:t>
            </w:r>
          </w:p>
          <w:p w14:paraId="73071A3B" w14:textId="77777777" w:rsidR="007B7882" w:rsidRDefault="007B7882" w:rsidP="007B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оархангельское </w:t>
            </w:r>
          </w:p>
        </w:tc>
        <w:tc>
          <w:tcPr>
            <w:tcW w:w="2890" w:type="dxa"/>
          </w:tcPr>
          <w:p w14:paraId="72863733" w14:textId="77777777" w:rsidR="007B7882" w:rsidRDefault="007B7882" w:rsidP="007B7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е, операторы по уходу за животными</w:t>
            </w:r>
          </w:p>
          <w:p w14:paraId="2200A3C7" w14:textId="77777777" w:rsidR="00323CD7" w:rsidRDefault="00323CD7" w:rsidP="007B788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D97D3B3" w14:textId="77777777" w:rsidR="007B7882" w:rsidRDefault="007B7882" w:rsidP="00C92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87AC719" w14:textId="77777777" w:rsidR="0032268D" w:rsidRDefault="0032268D" w:rsidP="0032268D">
      <w:pPr>
        <w:rPr>
          <w:sz w:val="28"/>
          <w:szCs w:val="28"/>
        </w:rPr>
      </w:pPr>
    </w:p>
    <w:p w14:paraId="6934B17E" w14:textId="77777777" w:rsidR="0032268D" w:rsidRPr="00E44F2E" w:rsidRDefault="0032268D" w:rsidP="0032268D">
      <w:pPr>
        <w:rPr>
          <w:sz w:val="26"/>
          <w:szCs w:val="26"/>
        </w:rPr>
      </w:pPr>
      <w:r w:rsidRPr="00E44F2E">
        <w:rPr>
          <w:sz w:val="26"/>
          <w:szCs w:val="26"/>
        </w:rPr>
        <w:t>Согласовано:</w:t>
      </w:r>
    </w:p>
    <w:p w14:paraId="258A1D72" w14:textId="77777777" w:rsidR="0032268D" w:rsidRPr="00E44F2E" w:rsidRDefault="0032268D" w:rsidP="0032268D">
      <w:pPr>
        <w:rPr>
          <w:sz w:val="26"/>
          <w:szCs w:val="26"/>
        </w:rPr>
      </w:pPr>
    </w:p>
    <w:p w14:paraId="3E985CC1" w14:textId="77777777" w:rsidR="0032268D" w:rsidRPr="00E44F2E" w:rsidRDefault="0005630E" w:rsidP="0032268D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32268D" w:rsidRPr="00E44F2E">
        <w:rPr>
          <w:sz w:val="26"/>
          <w:szCs w:val="26"/>
        </w:rPr>
        <w:t xml:space="preserve">ачальник филиала по Томскому району </w:t>
      </w:r>
    </w:p>
    <w:p w14:paraId="5DFEEC58" w14:textId="20C26777" w:rsidR="009D715D" w:rsidRDefault="0032268D" w:rsidP="00B44A2C">
      <w:pPr>
        <w:rPr>
          <w:sz w:val="26"/>
          <w:highlight w:val="yellow"/>
        </w:rPr>
      </w:pPr>
      <w:r w:rsidRPr="00E44F2E">
        <w:rPr>
          <w:sz w:val="26"/>
          <w:szCs w:val="26"/>
        </w:rPr>
        <w:t xml:space="preserve">ФКУ УИИ УФСИН России по Томской области                      </w:t>
      </w:r>
      <w:r w:rsidR="00E44F2E">
        <w:rPr>
          <w:sz w:val="26"/>
          <w:szCs w:val="26"/>
        </w:rPr>
        <w:t xml:space="preserve">           </w:t>
      </w:r>
      <w:r w:rsidRPr="00E44F2E">
        <w:rPr>
          <w:sz w:val="26"/>
          <w:szCs w:val="26"/>
        </w:rPr>
        <w:t xml:space="preserve"> </w:t>
      </w:r>
      <w:r w:rsidR="00DA2C0F">
        <w:rPr>
          <w:sz w:val="26"/>
          <w:szCs w:val="26"/>
        </w:rPr>
        <w:t>Е</w:t>
      </w:r>
      <w:r w:rsidRPr="00E44F2E">
        <w:rPr>
          <w:sz w:val="26"/>
          <w:szCs w:val="26"/>
        </w:rPr>
        <w:t>.</w:t>
      </w:r>
      <w:r w:rsidR="00DA2C0F">
        <w:rPr>
          <w:sz w:val="26"/>
          <w:szCs w:val="26"/>
        </w:rPr>
        <w:t>Н</w:t>
      </w:r>
      <w:r w:rsidRPr="00E44F2E">
        <w:rPr>
          <w:sz w:val="26"/>
          <w:szCs w:val="26"/>
        </w:rPr>
        <w:t xml:space="preserve">. </w:t>
      </w:r>
      <w:r w:rsidR="00DA2C0F">
        <w:rPr>
          <w:sz w:val="26"/>
          <w:szCs w:val="26"/>
        </w:rPr>
        <w:t>Сафина</w:t>
      </w:r>
    </w:p>
    <w:sectPr w:rsidR="009D715D" w:rsidSect="00DA6B6B">
      <w:pgSz w:w="11906" w:h="16838"/>
      <w:pgMar w:top="1134" w:right="80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805"/>
    <w:multiLevelType w:val="hybridMultilevel"/>
    <w:tmpl w:val="5506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B11"/>
    <w:multiLevelType w:val="hybridMultilevel"/>
    <w:tmpl w:val="326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260F"/>
    <w:multiLevelType w:val="hybridMultilevel"/>
    <w:tmpl w:val="85882828"/>
    <w:lvl w:ilvl="0" w:tplc="0C42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012F"/>
    <w:multiLevelType w:val="hybridMultilevel"/>
    <w:tmpl w:val="878A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86816">
    <w:abstractNumId w:val="1"/>
  </w:num>
  <w:num w:numId="2" w16cid:durableId="887033250">
    <w:abstractNumId w:val="3"/>
  </w:num>
  <w:num w:numId="3" w16cid:durableId="865867990">
    <w:abstractNumId w:val="2"/>
  </w:num>
  <w:num w:numId="4" w16cid:durableId="176437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B3"/>
    <w:rsid w:val="00001589"/>
    <w:rsid w:val="00012A85"/>
    <w:rsid w:val="0005630E"/>
    <w:rsid w:val="00061D83"/>
    <w:rsid w:val="00075834"/>
    <w:rsid w:val="000975EC"/>
    <w:rsid w:val="000B142B"/>
    <w:rsid w:val="000D2C37"/>
    <w:rsid w:val="000E6F9C"/>
    <w:rsid w:val="000F12C1"/>
    <w:rsid w:val="001074CB"/>
    <w:rsid w:val="00110C72"/>
    <w:rsid w:val="00114E5F"/>
    <w:rsid w:val="00116921"/>
    <w:rsid w:val="00162CA3"/>
    <w:rsid w:val="00181850"/>
    <w:rsid w:val="001828B4"/>
    <w:rsid w:val="00184915"/>
    <w:rsid w:val="00196950"/>
    <w:rsid w:val="001B12A0"/>
    <w:rsid w:val="001B13E5"/>
    <w:rsid w:val="001C1E4E"/>
    <w:rsid w:val="001C2B11"/>
    <w:rsid w:val="001D2B1B"/>
    <w:rsid w:val="001D3119"/>
    <w:rsid w:val="00206B4A"/>
    <w:rsid w:val="00207F2F"/>
    <w:rsid w:val="00227B82"/>
    <w:rsid w:val="00266FD1"/>
    <w:rsid w:val="0026764A"/>
    <w:rsid w:val="00270605"/>
    <w:rsid w:val="0027336B"/>
    <w:rsid w:val="002C5B80"/>
    <w:rsid w:val="002C7007"/>
    <w:rsid w:val="002D7319"/>
    <w:rsid w:val="002E4F4F"/>
    <w:rsid w:val="002E514F"/>
    <w:rsid w:val="002F36FE"/>
    <w:rsid w:val="00310B51"/>
    <w:rsid w:val="0032268D"/>
    <w:rsid w:val="00323CD7"/>
    <w:rsid w:val="0034438C"/>
    <w:rsid w:val="00351F7D"/>
    <w:rsid w:val="0037359D"/>
    <w:rsid w:val="00384844"/>
    <w:rsid w:val="0038676A"/>
    <w:rsid w:val="003923DE"/>
    <w:rsid w:val="003A3C15"/>
    <w:rsid w:val="003A4ABD"/>
    <w:rsid w:val="003D24D8"/>
    <w:rsid w:val="003E5CB9"/>
    <w:rsid w:val="00400C2C"/>
    <w:rsid w:val="0042160F"/>
    <w:rsid w:val="00424D36"/>
    <w:rsid w:val="00432EEB"/>
    <w:rsid w:val="00441736"/>
    <w:rsid w:val="0046515F"/>
    <w:rsid w:val="00473584"/>
    <w:rsid w:val="004B56CE"/>
    <w:rsid w:val="004C6EC4"/>
    <w:rsid w:val="004E2934"/>
    <w:rsid w:val="004F59B3"/>
    <w:rsid w:val="00521FA2"/>
    <w:rsid w:val="00532D14"/>
    <w:rsid w:val="00546B3B"/>
    <w:rsid w:val="00553A13"/>
    <w:rsid w:val="00566B12"/>
    <w:rsid w:val="00574022"/>
    <w:rsid w:val="00587324"/>
    <w:rsid w:val="0059473C"/>
    <w:rsid w:val="005A1334"/>
    <w:rsid w:val="005A26A0"/>
    <w:rsid w:val="005C067F"/>
    <w:rsid w:val="005C4F60"/>
    <w:rsid w:val="005C5D24"/>
    <w:rsid w:val="005D1D0F"/>
    <w:rsid w:val="005F13D6"/>
    <w:rsid w:val="005F735D"/>
    <w:rsid w:val="0061059D"/>
    <w:rsid w:val="006164A8"/>
    <w:rsid w:val="00655644"/>
    <w:rsid w:val="00664B08"/>
    <w:rsid w:val="00671F15"/>
    <w:rsid w:val="006B2092"/>
    <w:rsid w:val="006B3D47"/>
    <w:rsid w:val="006B4B1C"/>
    <w:rsid w:val="006C609A"/>
    <w:rsid w:val="006D7FDA"/>
    <w:rsid w:val="00705594"/>
    <w:rsid w:val="00707720"/>
    <w:rsid w:val="007222EB"/>
    <w:rsid w:val="00742FD5"/>
    <w:rsid w:val="007465C0"/>
    <w:rsid w:val="00781608"/>
    <w:rsid w:val="00783526"/>
    <w:rsid w:val="00792AEF"/>
    <w:rsid w:val="007930B1"/>
    <w:rsid w:val="007A3859"/>
    <w:rsid w:val="007B22D9"/>
    <w:rsid w:val="007B7882"/>
    <w:rsid w:val="007C471A"/>
    <w:rsid w:val="007C6B37"/>
    <w:rsid w:val="007D44DD"/>
    <w:rsid w:val="007F272F"/>
    <w:rsid w:val="007F2F72"/>
    <w:rsid w:val="007F57AA"/>
    <w:rsid w:val="008154BB"/>
    <w:rsid w:val="00824048"/>
    <w:rsid w:val="008410F1"/>
    <w:rsid w:val="008575B3"/>
    <w:rsid w:val="008A2FDD"/>
    <w:rsid w:val="008C0B0D"/>
    <w:rsid w:val="008F338C"/>
    <w:rsid w:val="008F691E"/>
    <w:rsid w:val="00900D3D"/>
    <w:rsid w:val="009170E1"/>
    <w:rsid w:val="009251E1"/>
    <w:rsid w:val="0094070F"/>
    <w:rsid w:val="00962D93"/>
    <w:rsid w:val="00963A18"/>
    <w:rsid w:val="00966194"/>
    <w:rsid w:val="0096683B"/>
    <w:rsid w:val="0099623A"/>
    <w:rsid w:val="009C00EB"/>
    <w:rsid w:val="009C3156"/>
    <w:rsid w:val="009C684A"/>
    <w:rsid w:val="009D715D"/>
    <w:rsid w:val="00A14BAD"/>
    <w:rsid w:val="00A5182C"/>
    <w:rsid w:val="00A54A58"/>
    <w:rsid w:val="00A56C22"/>
    <w:rsid w:val="00A64010"/>
    <w:rsid w:val="00A7517D"/>
    <w:rsid w:val="00A928B3"/>
    <w:rsid w:val="00AC36B3"/>
    <w:rsid w:val="00AE7980"/>
    <w:rsid w:val="00B10A49"/>
    <w:rsid w:val="00B10B1B"/>
    <w:rsid w:val="00B114D1"/>
    <w:rsid w:val="00B1438C"/>
    <w:rsid w:val="00B27A35"/>
    <w:rsid w:val="00B3519B"/>
    <w:rsid w:val="00B357B3"/>
    <w:rsid w:val="00B44A2C"/>
    <w:rsid w:val="00B47550"/>
    <w:rsid w:val="00B52598"/>
    <w:rsid w:val="00B677A3"/>
    <w:rsid w:val="00B7198C"/>
    <w:rsid w:val="00B77779"/>
    <w:rsid w:val="00B80E32"/>
    <w:rsid w:val="00BA746E"/>
    <w:rsid w:val="00BB0208"/>
    <w:rsid w:val="00BE7594"/>
    <w:rsid w:val="00C05B51"/>
    <w:rsid w:val="00C23FD6"/>
    <w:rsid w:val="00C5087A"/>
    <w:rsid w:val="00C57980"/>
    <w:rsid w:val="00C92614"/>
    <w:rsid w:val="00CB1124"/>
    <w:rsid w:val="00CC04D7"/>
    <w:rsid w:val="00CE3438"/>
    <w:rsid w:val="00D02EAA"/>
    <w:rsid w:val="00D24B83"/>
    <w:rsid w:val="00D26DEF"/>
    <w:rsid w:val="00D44183"/>
    <w:rsid w:val="00D55AE3"/>
    <w:rsid w:val="00D66701"/>
    <w:rsid w:val="00D72306"/>
    <w:rsid w:val="00D93E69"/>
    <w:rsid w:val="00DA2C0F"/>
    <w:rsid w:val="00DA6B6B"/>
    <w:rsid w:val="00DB235B"/>
    <w:rsid w:val="00DB3DC2"/>
    <w:rsid w:val="00DC34D3"/>
    <w:rsid w:val="00DE1829"/>
    <w:rsid w:val="00E0087F"/>
    <w:rsid w:val="00E35B02"/>
    <w:rsid w:val="00E44F2E"/>
    <w:rsid w:val="00E672B1"/>
    <w:rsid w:val="00E76FB3"/>
    <w:rsid w:val="00E92B01"/>
    <w:rsid w:val="00EA1C60"/>
    <w:rsid w:val="00EB07C5"/>
    <w:rsid w:val="00EB24B5"/>
    <w:rsid w:val="00ED5EAB"/>
    <w:rsid w:val="00EF47AD"/>
    <w:rsid w:val="00F02AB3"/>
    <w:rsid w:val="00F24843"/>
    <w:rsid w:val="00F30C0F"/>
    <w:rsid w:val="00F321B0"/>
    <w:rsid w:val="00F504FC"/>
    <w:rsid w:val="00F60CE8"/>
    <w:rsid w:val="00F75FFF"/>
    <w:rsid w:val="00F876A7"/>
    <w:rsid w:val="00FA34A6"/>
    <w:rsid w:val="00FB191E"/>
    <w:rsid w:val="00FB4027"/>
    <w:rsid w:val="00FD109A"/>
    <w:rsid w:val="00FD6FEC"/>
    <w:rsid w:val="00FE368A"/>
    <w:rsid w:val="00FF0131"/>
    <w:rsid w:val="00FF5C7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2F7B"/>
  <w15:docId w15:val="{D7BA1640-EA42-4E1E-9ACB-EE1ED0F1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F15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671F1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71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1F15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671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67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671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62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">
    <w:name w:val="st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0208"/>
  </w:style>
  <w:style w:type="paragraph" w:customStyle="1" w:styleId="sb">
    <w:name w:val="sb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B0208"/>
    <w:rPr>
      <w:color w:val="0000FF"/>
      <w:u w:val="single"/>
    </w:rPr>
  </w:style>
  <w:style w:type="character" w:customStyle="1" w:styleId="mk">
    <w:name w:val="mk"/>
    <w:basedOn w:val="a0"/>
    <w:rsid w:val="00BB0208"/>
  </w:style>
  <w:style w:type="paragraph" w:customStyle="1" w:styleId="ss">
    <w:name w:val="ss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f">
    <w:name w:val="sf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q">
    <w:name w:val="sq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e">
    <w:name w:val="se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customStyle="1" w:styleId="sc">
    <w:name w:val="sc"/>
    <w:basedOn w:val="a"/>
    <w:rsid w:val="00BB02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1F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1FA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3226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335-62BD-4810-98D3-6DAD4F4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Косач Алёна</cp:lastModifiedBy>
  <cp:revision>2</cp:revision>
  <cp:lastPrinted>2023-12-19T04:57:00Z</cp:lastPrinted>
  <dcterms:created xsi:type="dcterms:W3CDTF">2024-01-10T09:55:00Z</dcterms:created>
  <dcterms:modified xsi:type="dcterms:W3CDTF">2024-01-10T09:55:00Z</dcterms:modified>
</cp:coreProperties>
</file>